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02578" w14:textId="5468E814" w:rsidR="005B142F" w:rsidRDefault="001A4B54" w:rsidP="00D91C53">
      <w:pPr>
        <w:spacing w:line="360" w:lineRule="auto"/>
        <w:jc w:val="center"/>
        <w:rPr>
          <w:rFonts w:ascii="Arial" w:hAnsi="Arial" w:cs="Arial"/>
          <w:b/>
          <w:bCs/>
          <w:lang w:val="de-DE"/>
        </w:rPr>
      </w:pPr>
      <w:r>
        <w:rPr>
          <w:rFonts w:ascii="Arial" w:hAnsi="Arial" w:cs="Arial"/>
          <w:b/>
          <w:bCs/>
          <w:lang w:val="de-DE"/>
        </w:rPr>
        <w:t>DATENBLATT</w:t>
      </w:r>
    </w:p>
    <w:p w14:paraId="26A5C324" w14:textId="72A7C72B" w:rsidR="00E9766F" w:rsidRPr="00480B49" w:rsidRDefault="00E9766F" w:rsidP="00D91C53">
      <w:pPr>
        <w:spacing w:line="360" w:lineRule="auto"/>
        <w:jc w:val="center"/>
        <w:rPr>
          <w:rFonts w:ascii="Arial" w:hAnsi="Arial" w:cs="Arial"/>
          <w:b/>
          <w:bCs/>
          <w:lang w:val="de-DE"/>
        </w:rPr>
      </w:pPr>
      <w:r>
        <w:rPr>
          <w:rFonts w:ascii="Arial" w:hAnsi="Arial" w:cs="Arial"/>
          <w:b/>
          <w:bCs/>
          <w:lang w:val="de-DE"/>
        </w:rPr>
        <w:t>(bitte vollständig ausfüllen)</w:t>
      </w:r>
    </w:p>
    <w:p w14:paraId="20AB9AAA" w14:textId="76D19502" w:rsidR="00150198" w:rsidRDefault="00150198" w:rsidP="00D91C53">
      <w:pPr>
        <w:spacing w:line="360" w:lineRule="auto"/>
        <w:rPr>
          <w:rFonts w:ascii="Arial" w:hAnsi="Arial" w:cs="Arial"/>
          <w:lang w:val="de-DE"/>
        </w:rPr>
      </w:pPr>
    </w:p>
    <w:p w14:paraId="208E66BE" w14:textId="512D2E5E" w:rsidR="00150198" w:rsidRDefault="00150198" w:rsidP="00D91C53">
      <w:pPr>
        <w:spacing w:line="360" w:lineRule="auto"/>
        <w:rPr>
          <w:rFonts w:ascii="Arial" w:hAnsi="Arial" w:cs="Arial"/>
          <w:b/>
          <w:bCs/>
          <w:lang w:val="de-DE"/>
        </w:rPr>
      </w:pPr>
      <w:r w:rsidRPr="00480B49">
        <w:rPr>
          <w:rFonts w:ascii="Arial" w:hAnsi="Arial" w:cs="Arial"/>
          <w:b/>
          <w:bCs/>
          <w:lang w:val="de-DE"/>
        </w:rPr>
        <w:t>Angaben zum Verein</w:t>
      </w:r>
    </w:p>
    <w:p w14:paraId="29E89865" w14:textId="62E367FA" w:rsidR="00D91C53" w:rsidRDefault="00150198" w:rsidP="00D91C53">
      <w:pPr>
        <w:spacing w:line="360" w:lineRule="auto"/>
        <w:rPr>
          <w:rFonts w:ascii="Arial" w:hAnsi="Arial" w:cs="Arial"/>
          <w:lang w:val="de-DE"/>
        </w:rPr>
      </w:pPr>
      <w:r w:rsidRPr="00480B49">
        <w:rPr>
          <w:rFonts w:ascii="Arial" w:hAnsi="Arial" w:cs="Arial"/>
          <w:lang w:val="de-DE"/>
        </w:rPr>
        <w:t>Vereinsbezeichnung</w:t>
      </w:r>
      <w:r w:rsidR="00B646D2">
        <w:rPr>
          <w:rFonts w:ascii="Arial" w:hAnsi="Arial" w:cs="Arial"/>
          <w:lang w:val="de-DE"/>
        </w:rPr>
        <w:t xml:space="preserve"> (wie lt. Statut)</w:t>
      </w:r>
      <w:r w:rsidR="00D91C53">
        <w:rPr>
          <w:rFonts w:ascii="Arial" w:hAnsi="Arial" w:cs="Arial"/>
          <w:lang w:val="de-DE"/>
        </w:rPr>
        <w:t>:</w:t>
      </w:r>
    </w:p>
    <w:p w14:paraId="3ABA38B2" w14:textId="15AF6F05" w:rsidR="00150198" w:rsidRPr="00F56BD4" w:rsidRDefault="00317E7D" w:rsidP="00356E3A">
      <w:pPr>
        <w:rPr>
          <w:rFonts w:ascii="Arial" w:eastAsia="Times New Roman" w:hAnsi="Arial" w:cs="Arial"/>
          <w:sz w:val="24"/>
          <w:szCs w:val="24"/>
          <w:lang/>
        </w:rPr>
      </w:pPr>
      <w:r w:rsidRPr="00E72029">
        <w:rPr>
          <w:rFonts w:ascii="Arial" w:hAnsi="Arial" w:cs="Arial"/>
          <w:lang w:val="de-DE"/>
        </w:rPr>
        <w:t>_</w:t>
      </w:r>
      <w:r w:rsidR="00150198" w:rsidRPr="00E11CE7">
        <w:rPr>
          <w:rFonts w:ascii="Arial" w:hAnsi="Arial" w:cs="Arial"/>
          <w:lang w:val="de-DE"/>
        </w:rPr>
        <w:t>_</w:t>
      </w:r>
      <w:r w:rsidR="00356E3A" w:rsidRPr="00E11CE7">
        <w:rPr>
          <w:rFonts w:ascii="Arial" w:hAnsi="Arial" w:cs="Arial"/>
          <w:lang w:val="de-DE"/>
        </w:rPr>
        <w:t>______</w:t>
      </w:r>
      <w:r w:rsidR="00CA73ED">
        <w:rPr>
          <w:rFonts w:ascii="Arial" w:hAnsi="Arial" w:cs="Arial"/>
          <w:lang w:val="de-DE"/>
        </w:rPr>
        <w:t>____________________________________________________</w:t>
      </w:r>
    </w:p>
    <w:p w14:paraId="6E8D74D3" w14:textId="77777777" w:rsidR="00B646D2" w:rsidRPr="00093863" w:rsidRDefault="00B646D2" w:rsidP="00D91C53">
      <w:pPr>
        <w:spacing w:line="360" w:lineRule="auto"/>
        <w:rPr>
          <w:rFonts w:ascii="Arial" w:hAnsi="Arial" w:cs="Arial"/>
          <w:lang w:val="de-DE"/>
        </w:rPr>
      </w:pPr>
    </w:p>
    <w:p w14:paraId="325F9071" w14:textId="200EB048" w:rsidR="00D91C53" w:rsidRPr="00C40EC4" w:rsidRDefault="00D91C53" w:rsidP="00D91C53">
      <w:pPr>
        <w:spacing w:line="360" w:lineRule="auto"/>
        <w:rPr>
          <w:rFonts w:ascii="Arial" w:hAnsi="Arial" w:cs="Arial"/>
          <w:lang w:val="de-DE"/>
        </w:rPr>
      </w:pPr>
      <w:r w:rsidRPr="00C40EC4">
        <w:rPr>
          <w:rFonts w:ascii="Arial" w:hAnsi="Arial" w:cs="Arial"/>
          <w:lang w:val="de-DE"/>
        </w:rPr>
        <w:t>Vereinssitz (A</w:t>
      </w:r>
      <w:r w:rsidR="00B646D2" w:rsidRPr="00C40EC4">
        <w:rPr>
          <w:rFonts w:ascii="Arial" w:hAnsi="Arial" w:cs="Arial"/>
          <w:lang w:val="de-DE"/>
        </w:rPr>
        <w:t>ngabe der vollständigen A</w:t>
      </w:r>
      <w:r w:rsidRPr="00C40EC4">
        <w:rPr>
          <w:rFonts w:ascii="Arial" w:hAnsi="Arial" w:cs="Arial"/>
          <w:lang w:val="de-DE"/>
        </w:rPr>
        <w:t>nschrift)</w:t>
      </w:r>
      <w:r w:rsidR="007857BF" w:rsidRPr="00C40EC4">
        <w:rPr>
          <w:rFonts w:ascii="Arial" w:hAnsi="Arial" w:cs="Arial"/>
          <w:lang w:val="de-DE"/>
        </w:rPr>
        <w:t>:</w:t>
      </w:r>
    </w:p>
    <w:p w14:paraId="31110832" w14:textId="741DEE13" w:rsidR="00473D71" w:rsidRDefault="00473D71" w:rsidP="00751D5C">
      <w:pPr>
        <w:spacing w:line="360" w:lineRule="auto"/>
        <w:jc w:val="both"/>
        <w:rPr>
          <w:rFonts w:ascii="Arial" w:hAnsi="Arial" w:cs="Arial"/>
          <w:lang w:val="de-DE"/>
        </w:rPr>
      </w:pPr>
      <w:r w:rsidRPr="00E22EF2">
        <w:rPr>
          <w:rFonts w:ascii="Arial" w:hAnsi="Arial" w:cs="Arial"/>
          <w:lang w:val="de-DE"/>
        </w:rPr>
        <w:t>_</w:t>
      </w:r>
      <w:r w:rsidR="008067AD">
        <w:rPr>
          <w:rFonts w:ascii="Arial" w:hAnsi="Arial" w:cs="Arial"/>
          <w:lang w:val="de-DE"/>
        </w:rPr>
        <w:t>______________________________________</w:t>
      </w:r>
      <w:r w:rsidR="00D43D0E" w:rsidRPr="00E22EF2">
        <w:rPr>
          <w:rFonts w:ascii="Arial" w:hAnsi="Arial" w:cs="Arial"/>
          <w:lang w:val="de-DE"/>
        </w:rPr>
        <w:t>,</w:t>
      </w:r>
      <w:r w:rsidRPr="00E22EF2">
        <w:rPr>
          <w:rFonts w:ascii="Arial" w:hAnsi="Arial" w:cs="Arial"/>
          <w:lang w:val="de-DE"/>
        </w:rPr>
        <w:t>______________________</w:t>
      </w:r>
      <w:r w:rsidR="00DC3E13" w:rsidRPr="00E22EF2">
        <w:rPr>
          <w:rFonts w:ascii="Arial" w:hAnsi="Arial" w:cs="Arial"/>
          <w:lang w:val="de-DE"/>
        </w:rPr>
        <w:t>__</w:t>
      </w:r>
    </w:p>
    <w:p w14:paraId="0EC5A9D0" w14:textId="77777777" w:rsidR="00C10E93" w:rsidRDefault="00C10E93" w:rsidP="00751D5C">
      <w:pPr>
        <w:spacing w:line="360" w:lineRule="auto"/>
        <w:jc w:val="both"/>
        <w:rPr>
          <w:rFonts w:ascii="Arial" w:hAnsi="Arial" w:cs="Arial"/>
          <w:lang w:val="de-DE"/>
        </w:rPr>
      </w:pPr>
    </w:p>
    <w:p w14:paraId="1973F7CD" w14:textId="044BF538" w:rsidR="00C10E93" w:rsidRDefault="00C10E93" w:rsidP="00751D5C">
      <w:pPr>
        <w:spacing w:line="360" w:lineRule="auto"/>
        <w:jc w:val="both"/>
        <w:rPr>
          <w:rFonts w:ascii="Arial" w:hAnsi="Arial" w:cs="Arial"/>
          <w:lang w:val="de-DE"/>
        </w:rPr>
      </w:pPr>
      <w:r>
        <w:rPr>
          <w:rFonts w:ascii="Arial" w:hAnsi="Arial" w:cs="Arial"/>
          <w:lang w:val="de-DE"/>
        </w:rPr>
        <w:t>Steuernummer</w:t>
      </w:r>
      <w:r w:rsidR="00F63A20">
        <w:rPr>
          <w:rFonts w:ascii="Arial" w:hAnsi="Arial" w:cs="Arial"/>
          <w:lang w:val="de-DE"/>
        </w:rPr>
        <w:t>/Partita IVA</w:t>
      </w:r>
      <w:r>
        <w:rPr>
          <w:rFonts w:ascii="Arial" w:hAnsi="Arial" w:cs="Arial"/>
          <w:lang w:val="de-DE"/>
        </w:rPr>
        <w:t>:</w:t>
      </w:r>
    </w:p>
    <w:p w14:paraId="40F05E6E" w14:textId="521ABD5A" w:rsidR="00C10E93" w:rsidRDefault="00C10E93" w:rsidP="00751D5C">
      <w:pPr>
        <w:spacing w:line="360" w:lineRule="auto"/>
        <w:jc w:val="both"/>
        <w:rPr>
          <w:rFonts w:ascii="Arial" w:hAnsi="Arial" w:cs="Arial"/>
          <w:lang w:val="de-DE"/>
        </w:rPr>
      </w:pPr>
      <w:r>
        <w:rPr>
          <w:rFonts w:ascii="Arial" w:hAnsi="Arial" w:cs="Arial"/>
          <w:lang w:val="de-DE"/>
        </w:rPr>
        <w:t>_____________________________________________________________</w:t>
      </w:r>
    </w:p>
    <w:p w14:paraId="47A9E91F" w14:textId="4CC795F5" w:rsidR="00F72656" w:rsidRDefault="00F72656" w:rsidP="00751D5C">
      <w:pPr>
        <w:spacing w:line="360" w:lineRule="auto"/>
        <w:jc w:val="both"/>
        <w:rPr>
          <w:rFonts w:ascii="Arial" w:hAnsi="Arial" w:cs="Arial"/>
          <w:lang w:val="de-DE"/>
        </w:rPr>
      </w:pPr>
    </w:p>
    <w:p w14:paraId="24D8F66B" w14:textId="04317921" w:rsidR="00F72656" w:rsidRDefault="000B0198" w:rsidP="00751D5C">
      <w:pPr>
        <w:spacing w:line="360" w:lineRule="auto"/>
        <w:jc w:val="both"/>
        <w:rPr>
          <w:rFonts w:ascii="Arial" w:hAnsi="Arial" w:cs="Arial"/>
          <w:lang w:val="de-DE"/>
        </w:rPr>
      </w:pPr>
      <w:r>
        <w:rPr>
          <w:rFonts w:ascii="Arial" w:hAnsi="Arial" w:cs="Arial"/>
          <w:lang w:val="de-DE"/>
        </w:rPr>
        <w:t>E-Mail-Adresse:</w:t>
      </w:r>
    </w:p>
    <w:p w14:paraId="280A2F34" w14:textId="06039126" w:rsidR="000B0198" w:rsidRDefault="000B0198" w:rsidP="00751D5C">
      <w:pPr>
        <w:spacing w:line="360" w:lineRule="auto"/>
        <w:jc w:val="both"/>
        <w:rPr>
          <w:rFonts w:ascii="Arial" w:hAnsi="Arial" w:cs="Arial"/>
          <w:lang w:val="de-DE"/>
        </w:rPr>
      </w:pPr>
      <w:r>
        <w:rPr>
          <w:rFonts w:ascii="Arial" w:hAnsi="Arial" w:cs="Arial"/>
          <w:lang w:val="de-DE"/>
        </w:rPr>
        <w:t>_________________________________________________________</w:t>
      </w:r>
    </w:p>
    <w:p w14:paraId="36C078C4" w14:textId="77777777" w:rsidR="000B0198" w:rsidRDefault="000B0198" w:rsidP="00751D5C">
      <w:pPr>
        <w:spacing w:line="360" w:lineRule="auto"/>
        <w:jc w:val="both"/>
        <w:rPr>
          <w:rFonts w:ascii="Arial" w:hAnsi="Arial" w:cs="Arial"/>
          <w:lang w:val="de-DE"/>
        </w:rPr>
      </w:pPr>
    </w:p>
    <w:p w14:paraId="5BE5AE99" w14:textId="745EA0E7" w:rsidR="000B0198" w:rsidRDefault="00117BFA" w:rsidP="00751D5C">
      <w:pPr>
        <w:spacing w:line="360" w:lineRule="auto"/>
        <w:jc w:val="both"/>
        <w:rPr>
          <w:rFonts w:ascii="Arial" w:hAnsi="Arial" w:cs="Arial"/>
          <w:lang w:val="de-DE"/>
        </w:rPr>
      </w:pPr>
      <w:r>
        <w:rPr>
          <w:rFonts w:ascii="Arial" w:hAnsi="Arial" w:cs="Arial"/>
          <w:lang w:val="de-DE"/>
        </w:rPr>
        <w:t>Telefonnummer:</w:t>
      </w:r>
    </w:p>
    <w:p w14:paraId="0FDF7737" w14:textId="7A6B71C4" w:rsidR="00117BFA" w:rsidRDefault="00117BFA" w:rsidP="00751D5C">
      <w:pPr>
        <w:spacing w:line="360" w:lineRule="auto"/>
        <w:jc w:val="both"/>
        <w:rPr>
          <w:rFonts w:ascii="Arial" w:hAnsi="Arial" w:cs="Arial"/>
          <w:lang w:val="de-DE"/>
        </w:rPr>
      </w:pPr>
      <w:r>
        <w:rPr>
          <w:rFonts w:ascii="Arial" w:hAnsi="Arial" w:cs="Arial"/>
          <w:lang w:val="de-DE"/>
        </w:rPr>
        <w:t>_______________________________________________________________</w:t>
      </w:r>
    </w:p>
    <w:p w14:paraId="269AE9F9" w14:textId="77777777" w:rsidR="00B646D2" w:rsidRDefault="00B646D2" w:rsidP="00D91C53">
      <w:pPr>
        <w:spacing w:line="360" w:lineRule="auto"/>
        <w:rPr>
          <w:rFonts w:ascii="Arial" w:hAnsi="Arial" w:cs="Arial"/>
          <w:lang w:val="de-DE"/>
        </w:rPr>
      </w:pPr>
    </w:p>
    <w:p w14:paraId="2F3E98AB" w14:textId="01CCBDD3" w:rsidR="00D91C53" w:rsidRDefault="00150198" w:rsidP="00D91C53">
      <w:pPr>
        <w:spacing w:line="360" w:lineRule="auto"/>
        <w:rPr>
          <w:rFonts w:ascii="Arial" w:hAnsi="Arial" w:cs="Arial"/>
          <w:lang w:val="de-DE"/>
        </w:rPr>
      </w:pPr>
      <w:r w:rsidRPr="00480B49">
        <w:rPr>
          <w:rFonts w:ascii="Arial" w:hAnsi="Arial" w:cs="Arial"/>
          <w:lang w:val="de-DE"/>
        </w:rPr>
        <w:t>PEC-Adresse (zertifizierte elektronische Post)</w:t>
      </w:r>
      <w:r w:rsidR="00D91C53">
        <w:rPr>
          <w:rFonts w:ascii="Arial" w:hAnsi="Arial" w:cs="Arial"/>
          <w:lang w:val="de-DE"/>
        </w:rPr>
        <w:t>:</w:t>
      </w:r>
      <w:r w:rsidRPr="00480B49">
        <w:rPr>
          <w:rFonts w:ascii="Arial" w:hAnsi="Arial" w:cs="Arial"/>
          <w:lang w:val="de-DE"/>
        </w:rPr>
        <w:t xml:space="preserve"> </w:t>
      </w:r>
    </w:p>
    <w:p w14:paraId="12083855" w14:textId="69B256DB" w:rsidR="00150198" w:rsidRPr="00D65E92" w:rsidRDefault="00A02E01" w:rsidP="008B7FFE">
      <w:pPr>
        <w:pStyle w:val="Heading2"/>
        <w:rPr>
          <w:rFonts w:ascii="Arial" w:eastAsiaTheme="minorHAnsi" w:hAnsi="Arial" w:cs="Arial"/>
          <w:sz w:val="22"/>
          <w:szCs w:val="22"/>
          <w:lang w:val="de-DE" w:eastAsia="en-US"/>
        </w:rPr>
      </w:pPr>
      <w:r>
        <w:rPr>
          <w:rFonts w:ascii="Arial" w:hAnsi="Arial" w:cs="Arial"/>
          <w:lang w:val="de-DE"/>
        </w:rPr>
        <w:softHyphen/>
      </w:r>
      <w:r>
        <w:rPr>
          <w:rFonts w:ascii="Arial" w:hAnsi="Arial" w:cs="Arial"/>
          <w:lang w:val="de-DE"/>
        </w:rPr>
        <w:softHyphen/>
      </w:r>
      <w:r>
        <w:rPr>
          <w:rFonts w:ascii="Arial" w:hAnsi="Arial" w:cs="Arial"/>
          <w:lang w:val="de-DE"/>
        </w:rPr>
        <w:softHyphen/>
      </w:r>
      <w:r w:rsidRPr="008B7FFE">
        <w:rPr>
          <w:rFonts w:ascii="Arial" w:eastAsiaTheme="minorHAnsi" w:hAnsi="Arial" w:cs="Arial"/>
          <w:b w:val="0"/>
          <w:bCs w:val="0"/>
          <w:sz w:val="22"/>
          <w:szCs w:val="22"/>
          <w:lang w:val="de-DE" w:eastAsia="en-US"/>
        </w:rPr>
        <w:t>_</w:t>
      </w:r>
      <w:r w:rsidR="008067AD">
        <w:rPr>
          <w:rFonts w:ascii="Arial" w:eastAsiaTheme="minorHAnsi" w:hAnsi="Arial" w:cs="Arial"/>
          <w:b w:val="0"/>
          <w:bCs w:val="0"/>
          <w:sz w:val="22"/>
          <w:szCs w:val="22"/>
          <w:lang w:val="de-DE" w:eastAsia="en-US"/>
        </w:rPr>
        <w:t>__________________________</w:t>
      </w:r>
      <w:r w:rsidR="00186C80" w:rsidRPr="008B7FFE">
        <w:rPr>
          <w:rFonts w:ascii="Arial" w:eastAsiaTheme="minorHAnsi" w:hAnsi="Arial" w:cs="Arial"/>
          <w:b w:val="0"/>
          <w:bCs w:val="0"/>
          <w:sz w:val="22"/>
          <w:szCs w:val="22"/>
          <w:lang w:val="de-DE" w:eastAsia="en-US"/>
        </w:rPr>
        <w:t>@pec.it</w:t>
      </w:r>
      <w:r w:rsidR="004F0A66" w:rsidRPr="008B7FFE">
        <w:rPr>
          <w:rFonts w:ascii="Arial" w:eastAsiaTheme="minorHAnsi" w:hAnsi="Arial" w:cs="Arial"/>
          <w:b w:val="0"/>
          <w:bCs w:val="0"/>
          <w:sz w:val="22"/>
          <w:szCs w:val="22"/>
          <w:lang w:val="de-DE" w:eastAsia="en-US"/>
        </w:rPr>
        <w:t xml:space="preserve"> </w:t>
      </w:r>
      <w:r w:rsidR="00150198" w:rsidRPr="008B7FFE">
        <w:rPr>
          <w:rFonts w:ascii="Arial" w:eastAsiaTheme="minorHAnsi" w:hAnsi="Arial" w:cs="Arial"/>
          <w:b w:val="0"/>
          <w:bCs w:val="0"/>
          <w:sz w:val="22"/>
          <w:szCs w:val="22"/>
          <w:lang w:val="de-DE" w:eastAsia="en-US"/>
        </w:rPr>
        <w:t>___________________________</w:t>
      </w:r>
      <w:r w:rsidR="00D91C53" w:rsidRPr="008B7FFE">
        <w:rPr>
          <w:rFonts w:ascii="Arial" w:eastAsiaTheme="minorHAnsi" w:hAnsi="Arial" w:cs="Arial"/>
          <w:b w:val="0"/>
          <w:bCs w:val="0"/>
          <w:sz w:val="22"/>
          <w:szCs w:val="22"/>
          <w:lang w:val="de-DE" w:eastAsia="en-US"/>
        </w:rPr>
        <w:t>____</w:t>
      </w:r>
      <w:r w:rsidR="00150198" w:rsidRPr="008B7FFE">
        <w:rPr>
          <w:rFonts w:ascii="Arial" w:eastAsiaTheme="minorHAnsi" w:hAnsi="Arial" w:cs="Arial"/>
          <w:b w:val="0"/>
          <w:bCs w:val="0"/>
          <w:sz w:val="22"/>
          <w:szCs w:val="22"/>
          <w:lang w:val="de-DE" w:eastAsia="en-US"/>
        </w:rPr>
        <w:t>_</w:t>
      </w:r>
    </w:p>
    <w:p w14:paraId="0BCD12B2" w14:textId="6EBC294F" w:rsidR="00150198" w:rsidRDefault="00150198" w:rsidP="00D91C53">
      <w:pPr>
        <w:spacing w:line="360" w:lineRule="auto"/>
        <w:rPr>
          <w:rFonts w:ascii="Arial" w:hAnsi="Arial" w:cs="Arial"/>
          <w:lang w:val="de-DE"/>
        </w:rPr>
      </w:pPr>
    </w:p>
    <w:p w14:paraId="5698BE39" w14:textId="77777777" w:rsidR="00B646D2" w:rsidRDefault="00B646D2" w:rsidP="00D91C53">
      <w:pPr>
        <w:spacing w:line="360" w:lineRule="auto"/>
        <w:rPr>
          <w:rFonts w:ascii="Arial" w:hAnsi="Arial" w:cs="Arial"/>
          <w:lang w:val="de-DE"/>
        </w:rPr>
      </w:pPr>
    </w:p>
    <w:p w14:paraId="60101278" w14:textId="249D13F4" w:rsidR="00150198" w:rsidRPr="00480B49" w:rsidRDefault="00150198" w:rsidP="00D91C53">
      <w:pPr>
        <w:spacing w:line="360" w:lineRule="auto"/>
        <w:rPr>
          <w:rFonts w:ascii="Arial" w:hAnsi="Arial" w:cs="Arial"/>
          <w:b/>
          <w:bCs/>
          <w:lang w:val="de-DE"/>
        </w:rPr>
      </w:pPr>
      <w:r w:rsidRPr="00480B49">
        <w:rPr>
          <w:rFonts w:ascii="Arial" w:hAnsi="Arial" w:cs="Arial"/>
          <w:b/>
          <w:bCs/>
          <w:lang w:val="de-DE"/>
        </w:rPr>
        <w:t>Gesetzliche</w:t>
      </w:r>
      <w:r w:rsidR="00D91C53">
        <w:rPr>
          <w:rFonts w:ascii="Arial" w:hAnsi="Arial" w:cs="Arial"/>
          <w:b/>
          <w:bCs/>
          <w:lang w:val="de-DE"/>
        </w:rPr>
        <w:t>r</w:t>
      </w:r>
      <w:r w:rsidRPr="00480B49">
        <w:rPr>
          <w:rFonts w:ascii="Arial" w:hAnsi="Arial" w:cs="Arial"/>
          <w:b/>
          <w:bCs/>
          <w:lang w:val="de-DE"/>
        </w:rPr>
        <w:t xml:space="preserve"> Vertreter</w:t>
      </w:r>
      <w:r w:rsidR="00D91C53">
        <w:rPr>
          <w:rFonts w:ascii="Arial" w:hAnsi="Arial" w:cs="Arial"/>
          <w:b/>
          <w:bCs/>
          <w:lang w:val="de-DE"/>
        </w:rPr>
        <w:t xml:space="preserve"> bzw. g</w:t>
      </w:r>
      <w:r w:rsidR="00D91C53" w:rsidRPr="00480B49">
        <w:rPr>
          <w:rFonts w:ascii="Arial" w:hAnsi="Arial" w:cs="Arial"/>
          <w:b/>
          <w:bCs/>
          <w:lang w:val="de-DE"/>
        </w:rPr>
        <w:t>esetzliche Vertreter</w:t>
      </w:r>
      <w:r w:rsidRPr="00480B49">
        <w:rPr>
          <w:rFonts w:ascii="Arial" w:hAnsi="Arial" w:cs="Arial"/>
          <w:b/>
          <w:bCs/>
          <w:lang w:val="de-DE"/>
        </w:rPr>
        <w:t>in des Vereins</w:t>
      </w:r>
    </w:p>
    <w:p w14:paraId="05DAA7C1" w14:textId="5BCB8ABF" w:rsidR="00D91C53" w:rsidRDefault="00150198" w:rsidP="00D91C53">
      <w:pPr>
        <w:spacing w:line="360" w:lineRule="auto"/>
        <w:rPr>
          <w:rFonts w:ascii="Arial" w:hAnsi="Arial" w:cs="Arial"/>
          <w:lang w:val="de-DE"/>
        </w:rPr>
      </w:pPr>
      <w:r w:rsidRPr="00480B49">
        <w:rPr>
          <w:rFonts w:ascii="Arial" w:hAnsi="Arial" w:cs="Arial"/>
          <w:lang w:val="de-DE"/>
        </w:rPr>
        <w:t>Vor- und Familie</w:t>
      </w:r>
      <w:r w:rsidR="00473D71" w:rsidRPr="00480B49">
        <w:rPr>
          <w:rFonts w:ascii="Arial" w:hAnsi="Arial" w:cs="Arial"/>
          <w:lang w:val="de-DE"/>
        </w:rPr>
        <w:t>n</w:t>
      </w:r>
      <w:r w:rsidRPr="00480B49">
        <w:rPr>
          <w:rFonts w:ascii="Arial" w:hAnsi="Arial" w:cs="Arial"/>
          <w:lang w:val="de-DE"/>
        </w:rPr>
        <w:t>name</w:t>
      </w:r>
      <w:r w:rsidR="00B646D2">
        <w:rPr>
          <w:rFonts w:ascii="Arial" w:hAnsi="Arial" w:cs="Arial"/>
          <w:lang w:val="de-DE"/>
        </w:rPr>
        <w:t xml:space="preserve"> (</w:t>
      </w:r>
      <w:r w:rsidR="00094522">
        <w:rPr>
          <w:rFonts w:ascii="Arial" w:hAnsi="Arial" w:cs="Arial"/>
          <w:lang w:val="de-DE"/>
        </w:rPr>
        <w:t>Bitte beachten: vollständig angeben, lediger Familienname</w:t>
      </w:r>
      <w:r w:rsidR="00B646D2">
        <w:rPr>
          <w:rFonts w:ascii="Arial" w:hAnsi="Arial" w:cs="Arial"/>
          <w:lang w:val="de-DE"/>
        </w:rPr>
        <w:t>)</w:t>
      </w:r>
      <w:r w:rsidRPr="00480B49">
        <w:rPr>
          <w:rFonts w:ascii="Arial" w:hAnsi="Arial" w:cs="Arial"/>
          <w:lang w:val="de-DE"/>
        </w:rPr>
        <w:t>:</w:t>
      </w:r>
    </w:p>
    <w:p w14:paraId="3CEF403F" w14:textId="6E70D274" w:rsidR="00150198" w:rsidRPr="00480B49" w:rsidRDefault="00150198" w:rsidP="00D91C53">
      <w:pPr>
        <w:spacing w:line="360" w:lineRule="auto"/>
        <w:rPr>
          <w:rFonts w:ascii="Arial" w:hAnsi="Arial" w:cs="Arial"/>
          <w:lang w:val="de-DE"/>
        </w:rPr>
      </w:pPr>
      <w:r w:rsidRPr="00480B49">
        <w:rPr>
          <w:rFonts w:ascii="Arial" w:hAnsi="Arial" w:cs="Arial"/>
          <w:lang w:val="de-DE"/>
        </w:rPr>
        <w:t xml:space="preserve"> __________________________</w:t>
      </w:r>
      <w:r w:rsidR="00473D71" w:rsidRPr="00480B49">
        <w:rPr>
          <w:rFonts w:ascii="Arial" w:hAnsi="Arial" w:cs="Arial"/>
          <w:lang w:val="de-DE"/>
        </w:rPr>
        <w:t>___________</w:t>
      </w:r>
      <w:r w:rsidRPr="00480B49">
        <w:rPr>
          <w:rFonts w:ascii="Arial" w:hAnsi="Arial" w:cs="Arial"/>
          <w:lang w:val="de-DE"/>
        </w:rPr>
        <w:t>_____</w:t>
      </w:r>
      <w:r w:rsidR="00D91C53">
        <w:rPr>
          <w:rFonts w:ascii="Arial" w:hAnsi="Arial" w:cs="Arial"/>
          <w:lang w:val="de-DE"/>
        </w:rPr>
        <w:t>__________</w:t>
      </w:r>
    </w:p>
    <w:p w14:paraId="1382E296" w14:textId="77777777" w:rsidR="00B646D2" w:rsidRDefault="00B646D2" w:rsidP="00D91C53">
      <w:pPr>
        <w:spacing w:line="360" w:lineRule="auto"/>
        <w:rPr>
          <w:rFonts w:ascii="Arial" w:hAnsi="Arial" w:cs="Arial"/>
          <w:lang w:val="de-DE"/>
        </w:rPr>
      </w:pPr>
    </w:p>
    <w:p w14:paraId="38ED9B64" w14:textId="097CCAF6" w:rsidR="00D91C53" w:rsidRDefault="00150198" w:rsidP="00D91C53">
      <w:pPr>
        <w:spacing w:line="360" w:lineRule="auto"/>
        <w:rPr>
          <w:rFonts w:ascii="Arial" w:hAnsi="Arial" w:cs="Arial"/>
          <w:lang w:val="de-DE"/>
        </w:rPr>
      </w:pPr>
      <w:r w:rsidRPr="00480B49">
        <w:rPr>
          <w:rFonts w:ascii="Arial" w:hAnsi="Arial" w:cs="Arial"/>
          <w:lang w:val="de-DE"/>
        </w:rPr>
        <w:lastRenderedPageBreak/>
        <w:t>Steuernummer</w:t>
      </w:r>
      <w:r w:rsidR="00725421">
        <w:rPr>
          <w:rFonts w:ascii="Arial" w:hAnsi="Arial" w:cs="Arial"/>
          <w:lang w:val="de-DE"/>
        </w:rPr>
        <w:t xml:space="preserve"> </w:t>
      </w:r>
      <w:r w:rsidR="00725421" w:rsidRPr="00725421">
        <w:rPr>
          <w:rFonts w:ascii="Arial" w:hAnsi="Arial" w:cs="Arial"/>
          <w:lang w:val="de-DE"/>
        </w:rPr>
        <w:t xml:space="preserve">des gesetzlichen Vertreters </w:t>
      </w:r>
      <w:r w:rsidR="0060741C">
        <w:rPr>
          <w:rFonts w:ascii="Arial" w:hAnsi="Arial" w:cs="Arial"/>
          <w:lang w:val="de-DE"/>
        </w:rPr>
        <w:t>/</w:t>
      </w:r>
      <w:r w:rsidR="00725421" w:rsidRPr="00725421">
        <w:rPr>
          <w:rFonts w:ascii="Arial" w:hAnsi="Arial" w:cs="Arial"/>
          <w:lang w:val="de-DE"/>
        </w:rPr>
        <w:t xml:space="preserve"> der gesetzliche</w:t>
      </w:r>
      <w:r w:rsidR="00725421">
        <w:rPr>
          <w:rFonts w:ascii="Arial" w:hAnsi="Arial" w:cs="Arial"/>
          <w:lang w:val="de-DE"/>
        </w:rPr>
        <w:t>n</w:t>
      </w:r>
      <w:r w:rsidR="00725421" w:rsidRPr="00725421">
        <w:rPr>
          <w:rFonts w:ascii="Arial" w:hAnsi="Arial" w:cs="Arial"/>
          <w:lang w:val="de-DE"/>
        </w:rPr>
        <w:t xml:space="preserve"> Vertreterin</w:t>
      </w:r>
      <w:r w:rsidRPr="00480B49">
        <w:rPr>
          <w:rFonts w:ascii="Arial" w:hAnsi="Arial" w:cs="Arial"/>
          <w:lang w:val="de-DE"/>
        </w:rPr>
        <w:t>:</w:t>
      </w:r>
    </w:p>
    <w:p w14:paraId="413856B4" w14:textId="79E1AFC8" w:rsidR="00150198" w:rsidRDefault="006360A4" w:rsidP="00601129">
      <w:pPr>
        <w:spacing w:line="360" w:lineRule="auto"/>
        <w:rPr>
          <w:rFonts w:ascii="Arial" w:hAnsi="Arial" w:cs="Arial"/>
          <w:lang w:val="de-DE"/>
        </w:rPr>
      </w:pPr>
      <w:r w:rsidRPr="00131A6E">
        <w:rPr>
          <w:rFonts w:ascii="Arial" w:hAnsi="Arial" w:cs="Arial"/>
          <w:lang w:val="de-DE"/>
        </w:rPr>
        <w:t xml:space="preserve"> </w:t>
      </w:r>
      <w:r w:rsidR="00473D71" w:rsidRPr="008526E4">
        <w:rPr>
          <w:rFonts w:ascii="Arial" w:hAnsi="Arial" w:cs="Arial"/>
          <w:lang w:val="de-DE"/>
        </w:rPr>
        <w:t>_</w:t>
      </w:r>
      <w:r w:rsidR="00150198" w:rsidRPr="00B66F0B">
        <w:rPr>
          <w:rFonts w:ascii="Arial" w:hAnsi="Arial" w:cs="Arial"/>
          <w:lang w:val="de-DE"/>
        </w:rPr>
        <w:t>_</w:t>
      </w:r>
      <w:r w:rsidR="00150198" w:rsidRPr="008526E4">
        <w:rPr>
          <w:rFonts w:ascii="Arial" w:hAnsi="Arial" w:cs="Arial"/>
          <w:lang w:val="de-DE"/>
        </w:rPr>
        <w:t>_____________________________________</w:t>
      </w:r>
      <w:r w:rsidR="00473D71" w:rsidRPr="008526E4">
        <w:rPr>
          <w:rFonts w:ascii="Arial" w:hAnsi="Arial" w:cs="Arial"/>
          <w:lang w:val="de-DE"/>
        </w:rPr>
        <w:t>______</w:t>
      </w:r>
      <w:r w:rsidR="00150198" w:rsidRPr="008526E4">
        <w:rPr>
          <w:rFonts w:ascii="Arial" w:hAnsi="Arial" w:cs="Arial"/>
          <w:lang w:val="de-DE"/>
        </w:rPr>
        <w:t>_</w:t>
      </w:r>
    </w:p>
    <w:p w14:paraId="26F60B00" w14:textId="77777777" w:rsidR="00117BFA" w:rsidRDefault="00117BFA" w:rsidP="00601129">
      <w:pPr>
        <w:spacing w:line="360" w:lineRule="auto"/>
        <w:rPr>
          <w:rFonts w:ascii="Arial" w:hAnsi="Arial" w:cs="Arial"/>
          <w:lang w:val="de-DE"/>
        </w:rPr>
      </w:pPr>
    </w:p>
    <w:p w14:paraId="44B57751" w14:textId="16A893FF" w:rsidR="00117BFA" w:rsidRDefault="003E23C4" w:rsidP="00601129">
      <w:pPr>
        <w:spacing w:line="360" w:lineRule="auto"/>
        <w:rPr>
          <w:rFonts w:ascii="Arial" w:hAnsi="Arial" w:cs="Arial"/>
          <w:lang w:val="de-DE"/>
        </w:rPr>
      </w:pPr>
      <w:r>
        <w:rPr>
          <w:rFonts w:ascii="Arial" w:hAnsi="Arial" w:cs="Arial"/>
          <w:lang w:val="de-DE"/>
        </w:rPr>
        <w:t xml:space="preserve">Wohnadresse (Straße, Gemeinde, </w:t>
      </w:r>
      <w:r w:rsidR="00487CAF">
        <w:rPr>
          <w:rFonts w:ascii="Arial" w:hAnsi="Arial" w:cs="Arial"/>
          <w:lang w:val="de-DE"/>
        </w:rPr>
        <w:t>PLZ):</w:t>
      </w:r>
    </w:p>
    <w:p w14:paraId="7B2EF623" w14:textId="05B43E09" w:rsidR="003E23C4" w:rsidRDefault="003E23C4" w:rsidP="00601129">
      <w:pPr>
        <w:spacing w:line="360" w:lineRule="auto"/>
        <w:rPr>
          <w:rFonts w:ascii="Arial" w:hAnsi="Arial" w:cs="Arial"/>
          <w:lang w:val="de-DE"/>
        </w:rPr>
      </w:pPr>
      <w:r>
        <w:rPr>
          <w:rFonts w:ascii="Arial" w:hAnsi="Arial" w:cs="Arial"/>
          <w:lang w:val="de-DE"/>
        </w:rPr>
        <w:t>_______________________________________________________________</w:t>
      </w:r>
    </w:p>
    <w:p w14:paraId="78D80410" w14:textId="77777777" w:rsidR="00487CAF" w:rsidRDefault="00487CAF" w:rsidP="00601129">
      <w:pPr>
        <w:spacing w:line="360" w:lineRule="auto"/>
        <w:rPr>
          <w:rFonts w:ascii="Arial" w:hAnsi="Arial" w:cs="Arial"/>
          <w:lang w:val="de-DE"/>
        </w:rPr>
      </w:pPr>
    </w:p>
    <w:p w14:paraId="5580D7C4" w14:textId="0A044013" w:rsidR="00487CAF" w:rsidRDefault="00487CAF" w:rsidP="00601129">
      <w:pPr>
        <w:spacing w:line="360" w:lineRule="auto"/>
        <w:rPr>
          <w:rFonts w:ascii="Arial" w:hAnsi="Arial" w:cs="Arial"/>
          <w:lang w:val="de-DE"/>
        </w:rPr>
      </w:pPr>
      <w:r>
        <w:rPr>
          <w:rFonts w:ascii="Arial" w:hAnsi="Arial" w:cs="Arial"/>
          <w:lang w:val="de-DE"/>
        </w:rPr>
        <w:t>E-Mail-Adresse:</w:t>
      </w:r>
    </w:p>
    <w:p w14:paraId="7CACD31A" w14:textId="31D9C30A" w:rsidR="00487CAF" w:rsidRDefault="00487CAF" w:rsidP="00601129">
      <w:pPr>
        <w:spacing w:line="360" w:lineRule="auto"/>
        <w:rPr>
          <w:rFonts w:ascii="Arial" w:hAnsi="Arial" w:cs="Arial"/>
          <w:lang w:val="de-DE"/>
        </w:rPr>
      </w:pPr>
      <w:r>
        <w:rPr>
          <w:rFonts w:ascii="Arial" w:hAnsi="Arial" w:cs="Arial"/>
          <w:lang w:val="de-DE"/>
        </w:rPr>
        <w:t>______________________________________________________</w:t>
      </w:r>
    </w:p>
    <w:p w14:paraId="4266EE32" w14:textId="77777777" w:rsidR="00B646D2" w:rsidRDefault="00B646D2" w:rsidP="00D91C53">
      <w:pPr>
        <w:spacing w:line="360" w:lineRule="auto"/>
        <w:rPr>
          <w:rFonts w:ascii="Arial" w:hAnsi="Arial" w:cs="Arial"/>
          <w:lang w:val="de-DE"/>
        </w:rPr>
      </w:pPr>
    </w:p>
    <w:p w14:paraId="06F7065E" w14:textId="1E94CC2D" w:rsidR="00473D71" w:rsidRPr="00480B49" w:rsidRDefault="00473D71" w:rsidP="00D91C53">
      <w:pPr>
        <w:spacing w:line="360" w:lineRule="auto"/>
        <w:rPr>
          <w:rFonts w:ascii="Arial" w:hAnsi="Arial" w:cs="Arial"/>
          <w:lang w:val="de-DE"/>
        </w:rPr>
      </w:pPr>
      <w:r w:rsidRPr="00480B49">
        <w:rPr>
          <w:rFonts w:ascii="Arial" w:hAnsi="Arial" w:cs="Arial"/>
          <w:lang w:val="de-DE"/>
        </w:rPr>
        <w:t>Telefonnummer:</w:t>
      </w:r>
    </w:p>
    <w:p w14:paraId="4AEAE1E7" w14:textId="35D4EEF6" w:rsidR="00473D71" w:rsidRPr="00480B49" w:rsidRDefault="00473D71" w:rsidP="00D91C53">
      <w:pPr>
        <w:spacing w:line="360" w:lineRule="auto"/>
        <w:rPr>
          <w:rFonts w:ascii="Arial" w:hAnsi="Arial" w:cs="Arial"/>
          <w:lang w:val="de-DE"/>
        </w:rPr>
      </w:pPr>
      <w:r w:rsidRPr="00480B49">
        <w:rPr>
          <w:rFonts w:ascii="Arial" w:hAnsi="Arial" w:cs="Arial"/>
          <w:lang w:val="de-DE"/>
        </w:rPr>
        <w:t>_</w:t>
      </w:r>
      <w:r w:rsidR="009B700E">
        <w:rPr>
          <w:rFonts w:ascii="Arial" w:hAnsi="Arial" w:cs="Arial"/>
          <w:lang w:val="de-DE"/>
        </w:rPr>
        <w:t>+</w:t>
      </w:r>
      <w:r w:rsidR="006C3C75" w:rsidRPr="00131A6E">
        <w:rPr>
          <w:rFonts w:ascii="Arial" w:hAnsi="Arial" w:cs="Arial"/>
          <w:lang w:val="de-DE"/>
        </w:rPr>
        <w:t>3</w:t>
      </w:r>
      <w:r w:rsidR="009B700E" w:rsidRPr="00131A6E">
        <w:rPr>
          <w:rFonts w:ascii="Arial" w:hAnsi="Arial" w:cs="Arial"/>
          <w:lang w:val="de-DE"/>
        </w:rPr>
        <w:t>9</w:t>
      </w:r>
      <w:r w:rsidR="007225D0" w:rsidRPr="00F931A3">
        <w:rPr>
          <w:rFonts w:ascii="Arial" w:hAnsi="Arial" w:cs="Arial"/>
          <w:lang w:val="de-DE"/>
        </w:rPr>
        <w:t>/</w:t>
      </w:r>
      <w:r w:rsidRPr="0056221A">
        <w:rPr>
          <w:rFonts w:ascii="Arial" w:hAnsi="Arial" w:cs="Arial"/>
          <w:lang w:val="de-DE"/>
        </w:rPr>
        <w:t>_____________________</w:t>
      </w:r>
      <w:r w:rsidR="008067AD">
        <w:rPr>
          <w:rFonts w:ascii="Arial" w:hAnsi="Arial" w:cs="Arial"/>
          <w:lang w:val="de-DE"/>
        </w:rPr>
        <w:t>____________</w:t>
      </w:r>
    </w:p>
    <w:p w14:paraId="3CF83F3D" w14:textId="39D8A696" w:rsidR="00473D71" w:rsidRDefault="00473D71" w:rsidP="00D91C53">
      <w:pPr>
        <w:spacing w:line="360" w:lineRule="auto"/>
        <w:rPr>
          <w:rFonts w:ascii="Arial" w:hAnsi="Arial" w:cs="Arial"/>
          <w:lang w:val="de-DE"/>
        </w:rPr>
      </w:pPr>
    </w:p>
    <w:p w14:paraId="7F0CC453" w14:textId="20D0D59F" w:rsidR="00CE3AF1" w:rsidRPr="00CE3AF1" w:rsidRDefault="00F90620" w:rsidP="00CE3AF1">
      <w:pPr>
        <w:spacing w:line="360" w:lineRule="auto"/>
        <w:rPr>
          <w:rFonts w:ascii="Arial" w:hAnsi="Arial" w:cs="Arial"/>
          <w:b/>
          <w:bCs/>
          <w:u w:val="single"/>
          <w:lang w:val="de-DE"/>
        </w:rPr>
      </w:pPr>
      <w:r w:rsidRPr="00CE3AF1">
        <w:rPr>
          <w:rFonts w:ascii="Arial" w:hAnsi="Arial" w:cs="Arial"/>
          <w:b/>
          <w:bCs/>
          <w:u w:val="single"/>
          <w:lang w:val="de-DE"/>
        </w:rPr>
        <w:t>Informationen zur Überweisung/Erneuerung</w:t>
      </w:r>
      <w:r w:rsidR="00CE3AF1">
        <w:rPr>
          <w:rFonts w:ascii="Arial" w:hAnsi="Arial" w:cs="Arial"/>
          <w:b/>
          <w:bCs/>
          <w:u w:val="single"/>
          <w:lang w:val="de-DE"/>
        </w:rPr>
        <w:t xml:space="preserve"> der PEC-Adresse</w:t>
      </w:r>
      <w:r w:rsidR="00CE3AF1" w:rsidRPr="00CE3AF1">
        <w:rPr>
          <w:rFonts w:ascii="Arial" w:hAnsi="Arial" w:cs="Arial"/>
          <w:b/>
          <w:bCs/>
          <w:u w:val="single"/>
          <w:lang w:val="de-DE"/>
        </w:rPr>
        <w:t>:</w:t>
      </w:r>
    </w:p>
    <w:p w14:paraId="5D15F0B9" w14:textId="36E3956A" w:rsidR="00B646D2" w:rsidRDefault="00CE3AF1" w:rsidP="00D91C53">
      <w:pPr>
        <w:spacing w:line="360" w:lineRule="auto"/>
        <w:rPr>
          <w:rFonts w:ascii="Arial" w:hAnsi="Arial" w:cs="Arial"/>
          <w:lang w:val="de-DE"/>
        </w:rPr>
      </w:pPr>
      <w:r w:rsidRPr="00CE3AF1">
        <w:rPr>
          <w:rFonts w:ascii="Arial" w:hAnsi="Arial" w:cs="Arial"/>
          <w:lang w:val="de-DE"/>
        </w:rPr>
        <w:t xml:space="preserve">Die PEC ist ein ganzes Jahr lang gültig und kostet </w:t>
      </w:r>
      <w:r w:rsidR="00014295" w:rsidRPr="00014295">
        <w:rPr>
          <w:rFonts w:ascii="Arial" w:hAnsi="Arial" w:cs="Arial"/>
          <w:b/>
          <w:bCs/>
          <w:lang w:val="de-DE"/>
        </w:rPr>
        <w:t>34,99</w:t>
      </w:r>
      <w:r w:rsidR="00014295" w:rsidRPr="00014295">
        <w:rPr>
          <w:rFonts w:ascii="Arial" w:hAnsi="Arial" w:cs="Arial"/>
          <w:b/>
          <w:bCs/>
          <w:lang w:val="de-DE"/>
        </w:rPr>
        <w:t xml:space="preserve"> </w:t>
      </w:r>
      <w:r w:rsidRPr="00CE3AF1">
        <w:rPr>
          <w:rFonts w:ascii="Arial" w:hAnsi="Arial" w:cs="Arial"/>
          <w:b/>
          <w:bCs/>
          <w:lang w:val="de-DE"/>
        </w:rPr>
        <w:t>Euro</w:t>
      </w:r>
      <w:r w:rsidRPr="00CE3AF1">
        <w:rPr>
          <w:rFonts w:ascii="Arial" w:hAnsi="Arial" w:cs="Arial"/>
          <w:lang w:val="de-DE"/>
        </w:rPr>
        <w:t xml:space="preserve"> pro Jahr. Sie erhalten </w:t>
      </w:r>
      <w:r w:rsidR="001D5FDC">
        <w:rPr>
          <w:rFonts w:ascii="Arial" w:hAnsi="Arial" w:cs="Arial"/>
          <w:lang w:val="de-DE"/>
        </w:rPr>
        <w:t xml:space="preserve">rechtzeitig </w:t>
      </w:r>
      <w:r w:rsidRPr="00CE3AF1">
        <w:rPr>
          <w:rFonts w:ascii="Arial" w:hAnsi="Arial" w:cs="Arial"/>
          <w:lang w:val="de-DE"/>
        </w:rPr>
        <w:t>vor Ablauf der PEC-Adresse eine E-Mail (von rolandbaldo75@gmail.com) mit der Rechnung.</w:t>
      </w:r>
    </w:p>
    <w:p w14:paraId="77F8DAF4" w14:textId="02613E4A" w:rsidR="005D3875" w:rsidRPr="00195559" w:rsidRDefault="005D3875" w:rsidP="00D91C53">
      <w:pPr>
        <w:spacing w:line="360" w:lineRule="auto"/>
        <w:rPr>
          <w:rFonts w:ascii="Arial" w:hAnsi="Arial" w:cs="Arial"/>
          <w:u w:val="single"/>
          <w:lang w:val="de-DE"/>
        </w:rPr>
      </w:pPr>
      <w:r w:rsidRPr="00195559">
        <w:rPr>
          <w:rFonts w:ascii="Arial" w:hAnsi="Arial" w:cs="Arial"/>
          <w:u w:val="single"/>
          <w:lang w:val="de-DE"/>
        </w:rPr>
        <w:t>Bitte auf folgenden Bankdaten jeweils den Betrag von 14,99 Euro überweisen</w:t>
      </w:r>
      <w:r w:rsidR="00195559" w:rsidRPr="00195559">
        <w:rPr>
          <w:rFonts w:ascii="Arial" w:hAnsi="Arial" w:cs="Arial"/>
          <w:u w:val="single"/>
          <w:lang w:val="de-DE"/>
        </w:rPr>
        <w:t>:</w:t>
      </w:r>
    </w:p>
    <w:p w14:paraId="577E047B" w14:textId="77777777" w:rsidR="00195559" w:rsidRPr="00195559" w:rsidRDefault="00195559" w:rsidP="00195559">
      <w:pPr>
        <w:spacing w:line="360" w:lineRule="auto"/>
        <w:rPr>
          <w:rFonts w:ascii="Arial" w:hAnsi="Arial" w:cs="Arial"/>
          <w:lang w:val="de-DE"/>
        </w:rPr>
      </w:pPr>
      <w:r w:rsidRPr="00195559">
        <w:rPr>
          <w:rFonts w:ascii="Arial" w:hAnsi="Arial" w:cs="Arial"/>
          <w:lang w:val="de-DE"/>
        </w:rPr>
        <w:t>Kontoinhaber: Mediastart.net des Roland Baldo</w:t>
      </w:r>
    </w:p>
    <w:p w14:paraId="187ED3D4" w14:textId="77777777" w:rsidR="00195559" w:rsidRPr="00195559" w:rsidRDefault="00195559" w:rsidP="00195559">
      <w:pPr>
        <w:spacing w:line="360" w:lineRule="auto"/>
        <w:rPr>
          <w:rFonts w:ascii="Arial" w:hAnsi="Arial" w:cs="Arial"/>
          <w:lang w:val="de-DE"/>
        </w:rPr>
      </w:pPr>
      <w:r w:rsidRPr="00195559">
        <w:rPr>
          <w:rFonts w:ascii="Arial" w:hAnsi="Arial" w:cs="Arial"/>
          <w:lang w:val="de-DE"/>
        </w:rPr>
        <w:t>IBAN: IT19A3609201600601200873162</w:t>
      </w:r>
    </w:p>
    <w:p w14:paraId="54912A21" w14:textId="77777777" w:rsidR="00195559" w:rsidRPr="00195559" w:rsidRDefault="00195559" w:rsidP="00195559">
      <w:pPr>
        <w:spacing w:line="360" w:lineRule="auto"/>
        <w:rPr>
          <w:rFonts w:ascii="Arial" w:hAnsi="Arial" w:cs="Arial"/>
          <w:lang w:val="de-DE"/>
        </w:rPr>
      </w:pPr>
      <w:r w:rsidRPr="00195559">
        <w:rPr>
          <w:rFonts w:ascii="Arial" w:hAnsi="Arial" w:cs="Arial"/>
          <w:lang w:val="de-DE"/>
        </w:rPr>
        <w:t>BIC: QNTOITM2XXX</w:t>
      </w:r>
    </w:p>
    <w:p w14:paraId="63EC4157" w14:textId="77777777" w:rsidR="00195559" w:rsidRDefault="00195559" w:rsidP="00D91C53">
      <w:pPr>
        <w:spacing w:line="360" w:lineRule="auto"/>
        <w:rPr>
          <w:rFonts w:ascii="Arial" w:hAnsi="Arial" w:cs="Arial"/>
          <w:lang w:val="de-DE"/>
        </w:rPr>
      </w:pPr>
    </w:p>
    <w:p w14:paraId="6B2C1BCE" w14:textId="77777777" w:rsidR="00D42917" w:rsidRDefault="00D42917" w:rsidP="00D91C53">
      <w:pPr>
        <w:spacing w:line="360" w:lineRule="auto"/>
        <w:rPr>
          <w:rFonts w:ascii="Arial" w:hAnsi="Arial" w:cs="Arial"/>
          <w:lang w:val="de-DE"/>
        </w:rPr>
      </w:pPr>
    </w:p>
    <w:p w14:paraId="22EA1AA2" w14:textId="024982D6" w:rsidR="00B646D2" w:rsidRPr="00E9766F" w:rsidRDefault="00B646D2" w:rsidP="00A81972">
      <w:pPr>
        <w:spacing w:line="360" w:lineRule="auto"/>
        <w:jc w:val="both"/>
        <w:rPr>
          <w:rFonts w:ascii="Arial" w:hAnsi="Arial" w:cs="Arial"/>
          <w:b/>
          <w:bCs/>
          <w:u w:val="single"/>
          <w:lang w:val="de-DE"/>
        </w:rPr>
      </w:pPr>
      <w:bookmarkStart w:id="0" w:name="_Hlk103178271"/>
      <w:r w:rsidRPr="00E9766F">
        <w:rPr>
          <w:rFonts w:ascii="Arial" w:hAnsi="Arial" w:cs="Arial"/>
          <w:b/>
          <w:bCs/>
          <w:u w:val="single"/>
          <w:lang w:val="de-DE"/>
        </w:rPr>
        <w:t>Checkliste</w:t>
      </w:r>
      <w:r w:rsidR="00813DD9">
        <w:rPr>
          <w:rFonts w:ascii="Arial" w:hAnsi="Arial" w:cs="Arial"/>
          <w:b/>
          <w:bCs/>
          <w:u w:val="single"/>
          <w:lang w:val="de-DE"/>
        </w:rPr>
        <w:t>:</w:t>
      </w:r>
      <w:r w:rsidR="00514881" w:rsidRPr="00E9766F">
        <w:rPr>
          <w:rFonts w:ascii="Arial" w:hAnsi="Arial" w:cs="Arial"/>
          <w:b/>
          <w:bCs/>
          <w:u w:val="single"/>
          <w:lang w:val="de-DE"/>
        </w:rPr>
        <w:t xml:space="preserve"> Voraussetzungen für die Konsolidierung</w:t>
      </w:r>
    </w:p>
    <w:p w14:paraId="0C33807C" w14:textId="77777777" w:rsidR="00E9766F" w:rsidRDefault="00E9766F" w:rsidP="00A81972">
      <w:pPr>
        <w:spacing w:line="360" w:lineRule="auto"/>
        <w:jc w:val="both"/>
        <w:rPr>
          <w:rFonts w:ascii="Arial" w:hAnsi="Arial" w:cs="Arial"/>
          <w:lang w:val="de-DE"/>
        </w:rPr>
      </w:pPr>
    </w:p>
    <w:p w14:paraId="59835507" w14:textId="4C38C449" w:rsidR="00E9766F" w:rsidRDefault="00E9766F" w:rsidP="00A81972">
      <w:pPr>
        <w:pStyle w:val="ListParagraph"/>
        <w:numPr>
          <w:ilvl w:val="0"/>
          <w:numId w:val="1"/>
        </w:numPr>
        <w:spacing w:line="360" w:lineRule="auto"/>
        <w:jc w:val="both"/>
        <w:rPr>
          <w:rFonts w:ascii="Arial" w:hAnsi="Arial" w:cs="Arial"/>
          <w:lang w:val="de-DE"/>
        </w:rPr>
      </w:pPr>
      <w:r w:rsidRPr="00E9766F">
        <w:rPr>
          <w:rFonts w:ascii="Arial" w:hAnsi="Arial" w:cs="Arial"/>
          <w:u w:val="single"/>
          <w:lang w:val="de-DE"/>
        </w:rPr>
        <w:t>Ausgefülltes Datenblatt</w:t>
      </w:r>
      <w:r>
        <w:rPr>
          <w:rFonts w:ascii="Arial" w:hAnsi="Arial" w:cs="Arial"/>
          <w:lang w:val="de-DE"/>
        </w:rPr>
        <w:t>:</w:t>
      </w:r>
    </w:p>
    <w:p w14:paraId="2E4C995E" w14:textId="7A28AD27" w:rsidR="00E9766F" w:rsidRPr="00E9766F" w:rsidRDefault="00E9766F" w:rsidP="00E9766F">
      <w:pPr>
        <w:pStyle w:val="ListParagraph"/>
        <w:spacing w:line="360" w:lineRule="auto"/>
        <w:jc w:val="both"/>
        <w:rPr>
          <w:rFonts w:ascii="Arial" w:hAnsi="Arial" w:cs="Arial"/>
          <w:lang w:val="de-DE"/>
        </w:rPr>
      </w:pPr>
      <w:r w:rsidRPr="00E9766F">
        <w:rPr>
          <w:rFonts w:ascii="Arial" w:hAnsi="Arial" w:cs="Arial"/>
          <w:lang w:val="de-DE"/>
        </w:rPr>
        <w:t>Das Datenblatt kann auch als Word</w:t>
      </w:r>
      <w:r w:rsidR="00094522">
        <w:rPr>
          <w:rFonts w:ascii="Arial" w:hAnsi="Arial" w:cs="Arial"/>
          <w:lang w:val="de-DE"/>
        </w:rPr>
        <w:t>- oder Excel</w:t>
      </w:r>
      <w:r w:rsidRPr="00E9766F">
        <w:rPr>
          <w:rFonts w:ascii="Arial" w:hAnsi="Arial" w:cs="Arial"/>
          <w:lang w:val="de-DE"/>
        </w:rPr>
        <w:t xml:space="preserve">dokument </w:t>
      </w:r>
      <w:r w:rsidR="00094522">
        <w:rPr>
          <w:rFonts w:ascii="Arial" w:hAnsi="Arial" w:cs="Arial"/>
          <w:lang w:val="de-DE"/>
        </w:rPr>
        <w:t>übermittel</w:t>
      </w:r>
      <w:r w:rsidRPr="00E9766F">
        <w:rPr>
          <w:rFonts w:ascii="Arial" w:hAnsi="Arial" w:cs="Arial"/>
          <w:lang w:val="de-DE"/>
        </w:rPr>
        <w:t>t werden (es muss nicht unterzeichnet werden)</w:t>
      </w:r>
      <w:r>
        <w:rPr>
          <w:rFonts w:ascii="Arial" w:hAnsi="Arial" w:cs="Arial"/>
          <w:lang w:val="de-DE"/>
        </w:rPr>
        <w:t xml:space="preserve">; die </w:t>
      </w:r>
      <w:r w:rsidR="009C490E">
        <w:rPr>
          <w:rFonts w:ascii="Arial" w:hAnsi="Arial" w:cs="Arial"/>
          <w:lang w:val="de-DE"/>
        </w:rPr>
        <w:t>Übermittlung sollte möglichst zeitnah erfolgen.</w:t>
      </w:r>
    </w:p>
    <w:p w14:paraId="2CD8E239" w14:textId="77777777" w:rsidR="00E9766F" w:rsidRDefault="00E9766F" w:rsidP="00E9766F">
      <w:pPr>
        <w:pStyle w:val="ListParagraph"/>
        <w:spacing w:line="360" w:lineRule="auto"/>
        <w:jc w:val="both"/>
        <w:rPr>
          <w:rFonts w:ascii="Arial" w:hAnsi="Arial" w:cs="Arial"/>
          <w:lang w:val="de-DE"/>
        </w:rPr>
      </w:pPr>
    </w:p>
    <w:p w14:paraId="158C5334" w14:textId="6D270242" w:rsidR="00514881" w:rsidRDefault="00E9766F" w:rsidP="00A81972">
      <w:pPr>
        <w:pStyle w:val="ListParagraph"/>
        <w:numPr>
          <w:ilvl w:val="0"/>
          <w:numId w:val="1"/>
        </w:numPr>
        <w:spacing w:line="360" w:lineRule="auto"/>
        <w:jc w:val="both"/>
        <w:rPr>
          <w:rFonts w:ascii="Arial" w:hAnsi="Arial" w:cs="Arial"/>
          <w:lang w:val="de-DE"/>
        </w:rPr>
      </w:pPr>
      <w:r w:rsidRPr="00E9766F">
        <w:rPr>
          <w:rFonts w:ascii="Arial" w:hAnsi="Arial" w:cs="Arial"/>
          <w:u w:val="single"/>
          <w:lang w:val="de-DE"/>
        </w:rPr>
        <w:lastRenderedPageBreak/>
        <w:t>R</w:t>
      </w:r>
      <w:r w:rsidR="00514881" w:rsidRPr="00E9766F">
        <w:rPr>
          <w:rFonts w:ascii="Arial" w:hAnsi="Arial" w:cs="Arial"/>
          <w:u w:val="single"/>
          <w:lang w:val="de-DE"/>
        </w:rPr>
        <w:t>egistriertes Statut</w:t>
      </w:r>
      <w:r w:rsidRPr="00E9766F">
        <w:rPr>
          <w:rFonts w:ascii="Arial" w:hAnsi="Arial" w:cs="Arial"/>
          <w:lang w:val="de-DE"/>
        </w:rPr>
        <w:t xml:space="preserve">: Das bei der Agentur der Einnahmen registrierte Statut </w:t>
      </w:r>
      <w:r w:rsidR="00094522">
        <w:rPr>
          <w:rFonts w:ascii="Arial" w:hAnsi="Arial" w:cs="Arial"/>
          <w:lang w:val="de-DE"/>
        </w:rPr>
        <w:t>sollte</w:t>
      </w:r>
      <w:r w:rsidRPr="00E9766F">
        <w:rPr>
          <w:rFonts w:ascii="Arial" w:hAnsi="Arial" w:cs="Arial"/>
          <w:lang w:val="de-DE"/>
        </w:rPr>
        <w:t xml:space="preserve"> eingescannt als PDF – Datei zugesendet werden</w:t>
      </w:r>
      <w:r>
        <w:rPr>
          <w:rFonts w:ascii="Arial" w:hAnsi="Arial" w:cs="Arial"/>
          <w:lang w:val="de-DE"/>
        </w:rPr>
        <w:t>.</w:t>
      </w:r>
      <w:r w:rsidR="0066453B">
        <w:rPr>
          <w:rFonts w:ascii="Arial" w:hAnsi="Arial" w:cs="Arial"/>
          <w:lang w:val="de-DE"/>
        </w:rPr>
        <w:t xml:space="preserve"> </w:t>
      </w:r>
    </w:p>
    <w:p w14:paraId="1CDE10BE" w14:textId="71919330" w:rsidR="00514881" w:rsidRDefault="00514881" w:rsidP="00A81972">
      <w:pPr>
        <w:spacing w:line="360" w:lineRule="auto"/>
        <w:jc w:val="both"/>
        <w:rPr>
          <w:rFonts w:ascii="Arial" w:hAnsi="Arial" w:cs="Arial"/>
          <w:lang w:val="de-DE"/>
        </w:rPr>
      </w:pPr>
      <w:r>
        <w:rPr>
          <w:rFonts w:ascii="Arial" w:hAnsi="Arial" w:cs="Arial"/>
          <w:lang w:val="de-DE"/>
        </w:rPr>
        <w:t>Die Übermittlung d</w:t>
      </w:r>
      <w:r w:rsidR="00094522">
        <w:rPr>
          <w:rFonts w:ascii="Arial" w:hAnsi="Arial" w:cs="Arial"/>
          <w:lang w:val="de-DE"/>
        </w:rPr>
        <w:t>ies</w:t>
      </w:r>
      <w:r>
        <w:rPr>
          <w:rFonts w:ascii="Arial" w:hAnsi="Arial" w:cs="Arial"/>
          <w:lang w:val="de-DE"/>
        </w:rPr>
        <w:t>er Unterlagen kann</w:t>
      </w:r>
      <w:r w:rsidR="00094522">
        <w:rPr>
          <w:rFonts w:ascii="Arial" w:hAnsi="Arial" w:cs="Arial"/>
          <w:lang w:val="de-DE"/>
        </w:rPr>
        <w:t xml:space="preserve"> </w:t>
      </w:r>
      <w:r>
        <w:rPr>
          <w:rFonts w:ascii="Arial" w:hAnsi="Arial" w:cs="Arial"/>
          <w:lang w:val="de-DE"/>
        </w:rPr>
        <w:t xml:space="preserve">mittels PEC (wird </w:t>
      </w:r>
      <w:r w:rsidR="004A1565">
        <w:rPr>
          <w:rFonts w:ascii="Arial" w:hAnsi="Arial" w:cs="Arial"/>
          <w:lang w:val="de-DE"/>
        </w:rPr>
        <w:t>empfohlen</w:t>
      </w:r>
      <w:r>
        <w:rPr>
          <w:rFonts w:ascii="Arial" w:hAnsi="Arial" w:cs="Arial"/>
          <w:lang w:val="de-DE"/>
        </w:rPr>
        <w:t xml:space="preserve">) oder </w:t>
      </w:r>
      <w:r w:rsidR="00A81972">
        <w:rPr>
          <w:rFonts w:ascii="Arial" w:hAnsi="Arial" w:cs="Arial"/>
          <w:lang w:val="de-DE"/>
        </w:rPr>
        <w:t>E-Mail</w:t>
      </w:r>
      <w:r>
        <w:rPr>
          <w:rFonts w:ascii="Arial" w:hAnsi="Arial" w:cs="Arial"/>
          <w:lang w:val="de-DE"/>
        </w:rPr>
        <w:t xml:space="preserve"> erfolgen. Bitte an folgende Adressen zusenden:</w:t>
      </w:r>
    </w:p>
    <w:p w14:paraId="03C8C16A" w14:textId="15A0BCC0" w:rsidR="00514881" w:rsidRDefault="00514881" w:rsidP="00A81972">
      <w:pPr>
        <w:pStyle w:val="ListParagraph"/>
        <w:numPr>
          <w:ilvl w:val="0"/>
          <w:numId w:val="2"/>
        </w:numPr>
        <w:spacing w:line="360" w:lineRule="auto"/>
        <w:jc w:val="both"/>
        <w:rPr>
          <w:rFonts w:ascii="Arial" w:hAnsi="Arial" w:cs="Arial"/>
          <w:lang w:val="en-US"/>
        </w:rPr>
      </w:pPr>
      <w:r w:rsidRPr="00514881">
        <w:rPr>
          <w:rFonts w:ascii="Arial" w:hAnsi="Arial" w:cs="Arial"/>
          <w:lang w:val="en-US"/>
        </w:rPr>
        <w:t xml:space="preserve">PEC: </w:t>
      </w:r>
      <w:hyperlink r:id="rId8" w:history="1">
        <w:r w:rsidRPr="00B84333">
          <w:rPr>
            <w:rStyle w:val="Hyperlink"/>
            <w:rFonts w:ascii="Arial" w:hAnsi="Arial" w:cs="Arial"/>
            <w:lang w:val="en-US"/>
          </w:rPr>
          <w:t>ae-rv@pec.prov.bz.it</w:t>
        </w:r>
      </w:hyperlink>
    </w:p>
    <w:p w14:paraId="5275DEB3" w14:textId="56B2B282" w:rsidR="00514881" w:rsidRDefault="00514881" w:rsidP="00A81972">
      <w:pPr>
        <w:pStyle w:val="ListParagraph"/>
        <w:spacing w:line="360" w:lineRule="auto"/>
        <w:jc w:val="both"/>
        <w:rPr>
          <w:rFonts w:ascii="Arial" w:hAnsi="Arial" w:cs="Arial"/>
          <w:lang w:val="en-US"/>
        </w:rPr>
      </w:pPr>
      <w:proofErr w:type="spellStart"/>
      <w:r>
        <w:rPr>
          <w:rFonts w:ascii="Arial" w:hAnsi="Arial" w:cs="Arial"/>
          <w:lang w:val="en-US"/>
        </w:rPr>
        <w:t>oder</w:t>
      </w:r>
      <w:proofErr w:type="spellEnd"/>
    </w:p>
    <w:p w14:paraId="2F58A4DD" w14:textId="7CD8160E" w:rsidR="00514881" w:rsidRPr="00A81972" w:rsidRDefault="00514881" w:rsidP="00A81972">
      <w:pPr>
        <w:pStyle w:val="ListParagraph"/>
        <w:numPr>
          <w:ilvl w:val="0"/>
          <w:numId w:val="2"/>
        </w:numPr>
        <w:spacing w:line="360" w:lineRule="auto"/>
        <w:jc w:val="both"/>
        <w:rPr>
          <w:rFonts w:ascii="Arial" w:hAnsi="Arial" w:cs="Arial"/>
        </w:rPr>
      </w:pPr>
      <w:r w:rsidRPr="00A81972">
        <w:rPr>
          <w:rFonts w:ascii="Arial" w:hAnsi="Arial" w:cs="Arial"/>
        </w:rPr>
        <w:t>E</w:t>
      </w:r>
      <w:r w:rsidR="00A81972" w:rsidRPr="00A81972">
        <w:rPr>
          <w:rFonts w:ascii="Arial" w:hAnsi="Arial" w:cs="Arial"/>
        </w:rPr>
        <w:t>-M</w:t>
      </w:r>
      <w:r w:rsidRPr="00A81972">
        <w:rPr>
          <w:rFonts w:ascii="Arial" w:hAnsi="Arial" w:cs="Arial"/>
        </w:rPr>
        <w:t xml:space="preserve">ail: </w:t>
      </w:r>
      <w:hyperlink r:id="rId9" w:history="1">
        <w:r w:rsidR="00A81972" w:rsidRPr="00B84333">
          <w:rPr>
            <w:rStyle w:val="Hyperlink"/>
            <w:rFonts w:ascii="Arial" w:hAnsi="Arial" w:cs="Arial"/>
          </w:rPr>
          <w:t>aussenbeziehungen.ehrenamt@provinz.bz.it</w:t>
        </w:r>
      </w:hyperlink>
    </w:p>
    <w:p w14:paraId="24E19A13" w14:textId="48772BD7" w:rsidR="00514881" w:rsidRDefault="00514881" w:rsidP="00A81972">
      <w:pPr>
        <w:spacing w:line="360" w:lineRule="auto"/>
        <w:jc w:val="both"/>
        <w:rPr>
          <w:rFonts w:ascii="Arial" w:hAnsi="Arial" w:cs="Arial"/>
        </w:rPr>
      </w:pPr>
    </w:p>
    <w:p w14:paraId="4737A990" w14:textId="77777777" w:rsidR="006802F1" w:rsidRPr="006802F1" w:rsidRDefault="004A1565" w:rsidP="006802F1">
      <w:pPr>
        <w:jc w:val="both"/>
        <w:rPr>
          <w:rFonts w:ascii="Arial" w:eastAsia="Times New Roman" w:hAnsi="Arial" w:cs="Times New Roman"/>
          <w:b/>
          <w:noProof/>
          <w:sz w:val="16"/>
          <w:szCs w:val="16"/>
          <w:lang w:val="de-DE"/>
        </w:rPr>
      </w:pPr>
      <w:r w:rsidRPr="00524C96">
        <w:rPr>
          <w:rFonts w:ascii="Arial" w:hAnsi="Arial" w:cs="Arial"/>
        </w:rPr>
        <w:t xml:space="preserve"> </w:t>
      </w:r>
      <w:r w:rsidR="006802F1" w:rsidRPr="006802F1">
        <w:rPr>
          <w:rFonts w:ascii="Arial" w:eastAsia="Times New Roman" w:hAnsi="Arial" w:cs="Times New Roman"/>
          <w:b/>
          <w:noProof/>
          <w:sz w:val="16"/>
          <w:szCs w:val="16"/>
          <w:lang w:val="de-DE"/>
        </w:rPr>
        <w:t>Information gemäß Art. 13 der Verordnung (EU) 2016/679 des Europäischen Parlaments und des Rates vom 27. April 2016</w:t>
      </w:r>
    </w:p>
    <w:p w14:paraId="3D70DF11"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noProof/>
          <w:sz w:val="16"/>
          <w:szCs w:val="16"/>
          <w:lang w:val="de-DE"/>
        </w:rPr>
        <w:t xml:space="preserve">Rechtsinhaber für die Datenverarbeitung: Rechtsinhaber für die Datenverarbeitung ist die Autonome Provinz Bozen, Silvius-Magnago-Platz Nr. 1, Landhaus 1, 39100, Bozen, E-Mail: </w:t>
      </w:r>
      <w:hyperlink r:id="rId10" w:history="1">
        <w:r w:rsidRPr="006802F1">
          <w:rPr>
            <w:rFonts w:ascii="Arial" w:eastAsia="Times New Roman" w:hAnsi="Arial" w:cs="Times New Roman"/>
            <w:noProof/>
            <w:color w:val="0000FF"/>
            <w:sz w:val="16"/>
            <w:szCs w:val="16"/>
            <w:u w:val="single"/>
            <w:lang w:val="de-DE"/>
          </w:rPr>
          <w:t>generaldirektion@provinz.bz.it</w:t>
        </w:r>
      </w:hyperlink>
      <w:r w:rsidRPr="006802F1">
        <w:rPr>
          <w:rFonts w:ascii="Arial" w:eastAsia="Times New Roman" w:hAnsi="Arial" w:cs="Times New Roman"/>
          <w:noProof/>
          <w:sz w:val="16"/>
          <w:szCs w:val="16"/>
          <w:lang w:val="de-DE"/>
        </w:rPr>
        <w:t xml:space="preserve"> </w:t>
      </w:r>
    </w:p>
    <w:p w14:paraId="2E2A5C47"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noProof/>
          <w:sz w:val="16"/>
          <w:szCs w:val="16"/>
          <w:lang w:val="de-DE"/>
        </w:rPr>
        <w:t xml:space="preserve">PEC: </w:t>
      </w:r>
      <w:hyperlink r:id="rId11" w:history="1">
        <w:r w:rsidRPr="006802F1">
          <w:rPr>
            <w:rFonts w:ascii="Arial" w:eastAsia="Times New Roman" w:hAnsi="Arial" w:cs="Times New Roman"/>
            <w:noProof/>
            <w:color w:val="0000FF"/>
            <w:sz w:val="16"/>
            <w:szCs w:val="16"/>
            <w:u w:val="single"/>
            <w:lang w:val="de-DE"/>
          </w:rPr>
          <w:t>generaldirektion.direzionegenerale@pec.prov.bz.it</w:t>
        </w:r>
      </w:hyperlink>
      <w:r w:rsidRPr="006802F1">
        <w:rPr>
          <w:rFonts w:ascii="Arial" w:eastAsia="Times New Roman" w:hAnsi="Arial" w:cs="Times New Roman"/>
          <w:noProof/>
          <w:sz w:val="16"/>
          <w:szCs w:val="16"/>
          <w:lang w:val="de-DE"/>
        </w:rPr>
        <w:t xml:space="preserve">. </w:t>
      </w:r>
    </w:p>
    <w:p w14:paraId="2A22E61D"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noProof/>
          <w:sz w:val="16"/>
          <w:szCs w:val="16"/>
          <w:lang w:val="de-DE"/>
        </w:rPr>
        <w:t xml:space="preserve">Datenschutzbeauftragte (DSB): Die Kontaktdaten der DSB der Autonomen Provinz Bozen sind folgende: Autonome Provinz Bozen, Landhaus 1, Organisationsamt, Silvius-Magnago-Platz Nr. 1, 39100 Bozen; E-Mail: </w:t>
      </w:r>
      <w:hyperlink r:id="rId12" w:history="1">
        <w:r w:rsidRPr="006802F1">
          <w:rPr>
            <w:rFonts w:ascii="Arial" w:eastAsia="Times New Roman" w:hAnsi="Arial" w:cs="Times New Roman"/>
            <w:noProof/>
            <w:color w:val="0000FF"/>
            <w:sz w:val="16"/>
            <w:szCs w:val="16"/>
            <w:u w:val="single"/>
            <w:lang w:val="de-DE"/>
          </w:rPr>
          <w:t>dsb@provinz.bz.it</w:t>
        </w:r>
      </w:hyperlink>
      <w:r w:rsidRPr="006802F1">
        <w:rPr>
          <w:rFonts w:ascii="Arial" w:eastAsia="Times New Roman" w:hAnsi="Arial" w:cs="Times New Roman"/>
          <w:noProof/>
          <w:sz w:val="16"/>
          <w:szCs w:val="16"/>
          <w:lang w:val="de-DE"/>
        </w:rPr>
        <w:t xml:space="preserve">; PEC: </w:t>
      </w:r>
      <w:hyperlink r:id="rId13" w:history="1">
        <w:r w:rsidRPr="006802F1">
          <w:rPr>
            <w:rFonts w:ascii="Arial" w:eastAsia="Times New Roman" w:hAnsi="Arial" w:cs="Times New Roman"/>
            <w:noProof/>
            <w:color w:val="0000FF"/>
            <w:sz w:val="16"/>
            <w:szCs w:val="16"/>
            <w:u w:val="single"/>
            <w:lang w:val="de-DE"/>
          </w:rPr>
          <w:t>rpd_dsb@pec.prov.bz.it</w:t>
        </w:r>
      </w:hyperlink>
      <w:r w:rsidRPr="006802F1">
        <w:rPr>
          <w:rFonts w:ascii="Arial" w:eastAsia="Times New Roman" w:hAnsi="Arial" w:cs="Times New Roman"/>
          <w:noProof/>
          <w:sz w:val="16"/>
          <w:szCs w:val="16"/>
          <w:lang w:val="de-DE"/>
        </w:rPr>
        <w:t>.</w:t>
      </w:r>
    </w:p>
    <w:p w14:paraId="17E2A39B" w14:textId="77777777" w:rsidR="006802F1" w:rsidRPr="006802F1" w:rsidRDefault="006802F1" w:rsidP="006802F1">
      <w:pPr>
        <w:spacing w:after="0" w:line="240" w:lineRule="auto"/>
        <w:jc w:val="both"/>
        <w:rPr>
          <w:rFonts w:ascii="Arial" w:eastAsia="Times New Roman" w:hAnsi="Arial" w:cs="Times New Roman"/>
          <w:noProof/>
          <w:sz w:val="16"/>
          <w:szCs w:val="16"/>
          <w:lang w:val="de-DE"/>
        </w:rPr>
      </w:pPr>
      <w:r w:rsidRPr="006802F1">
        <w:rPr>
          <w:rFonts w:ascii="Arial" w:eastAsia="Times New Roman" w:hAnsi="Arial" w:cs="Times New Roman"/>
          <w:b/>
          <w:noProof/>
          <w:sz w:val="16"/>
          <w:szCs w:val="16"/>
          <w:lang w:val="de-DE"/>
        </w:rPr>
        <w:t>Zwecke der Verarbeitung</w:t>
      </w:r>
      <w:r w:rsidRPr="006802F1">
        <w:rPr>
          <w:rFonts w:ascii="Arial" w:eastAsia="Times New Roman" w:hAnsi="Arial" w:cs="Times New Roman"/>
          <w:noProof/>
          <w:sz w:val="16"/>
          <w:szCs w:val="16"/>
          <w:lang w:val="de-DE"/>
        </w:rPr>
        <w:t>: Die übermittelten Daten werden vom dazu befugten Landespersonal, auch in elektronischer Form, für institutionelle Zwecke in Zusammenhang mit dem Verwaltungsverfahren verarbeitet, zu dessen Abwicklung sie im Sinne von GvD 117/2017 und des Dekrets des Ministers für Arbeit und Sozialpolitik vom 15. September 2020, Nr. 106 angegeben wurden. Die mit der Verarbeitung betraute Person ist der Direktor pro tempore der Abteilung Präsidium an seinem Dienstsitz. Die Mitteilung der Daten ist unerlässlich, damit die beantragten Verwaltungsaufgaben erledigt werden können. Wird die Bereitstellung der Daten verweigert, können die eingegangenen Anträge und Anfragen nicht bearbeitet werden.</w:t>
      </w:r>
    </w:p>
    <w:p w14:paraId="6CAB2635"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rPr>
      </w:pPr>
      <w:r w:rsidRPr="006802F1">
        <w:rPr>
          <w:rFonts w:ascii="Arial" w:eastAsia="Times New Roman" w:hAnsi="Arial" w:cs="Arial"/>
          <w:b/>
          <w:noProof/>
          <w:sz w:val="16"/>
          <w:szCs w:val="16"/>
          <w:lang w:val="de-DE" w:eastAsia="it-IT"/>
        </w:rPr>
        <w:t>Mitteilung und Datenempfänger</w:t>
      </w:r>
      <w:r w:rsidRPr="006802F1">
        <w:rPr>
          <w:rFonts w:ascii="Arial" w:eastAsia="Times New Roman" w:hAnsi="Arial" w:cs="Arial"/>
          <w:noProof/>
          <w:sz w:val="16"/>
          <w:szCs w:val="16"/>
          <w:lang w:val="de-DE" w:eastAsia="it-IT"/>
        </w:rPr>
        <w:t xml:space="preserve">: Die Daten können folgenden anderen öffentlichen Rechtsträgern </w:t>
      </w:r>
      <w:r w:rsidRPr="006802F1">
        <w:rPr>
          <w:rFonts w:ascii="Arial" w:eastAsia="Times New Roman" w:hAnsi="Arial" w:cs="Arial"/>
          <w:noProof/>
          <w:sz w:val="16"/>
          <w:szCs w:val="16"/>
          <w:lang w:val="de-DE"/>
        </w:rPr>
        <w:t>zur Erfüllung rechtlicher Verpflichtungen im Rahmen ihrer institutionellen Aufgaben mitgeteilt werden, soweit dies in engem Zusammenhang mit dem eingeleiteten Verwaltungsverfahren erfolgt: Agentur der Einnahmen, staatliche Verwaltungen, Gemeinden, Region Trentino-Südtirol</w:t>
      </w:r>
      <w:r w:rsidRPr="006802F1">
        <w:rPr>
          <w:rFonts w:ascii="Arial" w:eastAsia="Times New Roman" w:hAnsi="Arial" w:cs="Arial"/>
          <w:noProof/>
          <w:sz w:val="16"/>
          <w:szCs w:val="16"/>
          <w:lang w:val="de-DE" w:eastAsia="it-IT"/>
        </w:rPr>
        <w:t xml:space="preserve">. Die Daten können auch weiteren Rechtsträgern mitgeteilt werden, die </w:t>
      </w:r>
      <w:r w:rsidRPr="006802F1">
        <w:rPr>
          <w:rFonts w:ascii="Arial" w:eastAsia="Times New Roman" w:hAnsi="Arial" w:cs="Arial"/>
          <w:noProof/>
          <w:sz w:val="16"/>
          <w:szCs w:val="16"/>
          <w:lang w:val="de-DE"/>
        </w:rPr>
        <w:t xml:space="preserve">Dienstleistungen in Zusammenhang mit der Wartung und Verwaltung des informationstechnischen </w:t>
      </w:r>
      <w:r w:rsidRPr="006802F1">
        <w:rPr>
          <w:rFonts w:ascii="Arial" w:eastAsia="Times New Roman" w:hAnsi="Arial" w:cs="Arial"/>
          <w:i/>
          <w:noProof/>
          <w:sz w:val="16"/>
          <w:szCs w:val="16"/>
          <w:lang w:val="de-DE"/>
        </w:rPr>
        <w:t>Systems</w:t>
      </w:r>
      <w:r w:rsidRPr="006802F1">
        <w:rPr>
          <w:rFonts w:ascii="Arial" w:eastAsia="Times New Roman" w:hAnsi="Arial" w:cs="Arial"/>
          <w:noProof/>
          <w:sz w:val="16"/>
          <w:szCs w:val="16"/>
          <w:lang w:val="de-DE"/>
        </w:rPr>
        <w:t xml:space="preserve"> der Landesverwaltung und/oder der institutionellen Website des Landes, auch durch </w:t>
      </w:r>
      <w:r w:rsidRPr="006802F1">
        <w:rPr>
          <w:rFonts w:ascii="Arial" w:eastAsia="Times New Roman" w:hAnsi="Arial" w:cs="Arial"/>
          <w:i/>
          <w:noProof/>
          <w:sz w:val="16"/>
          <w:szCs w:val="16"/>
          <w:lang w:val="de-DE"/>
        </w:rPr>
        <w:t>Cloud</w:t>
      </w:r>
      <w:r w:rsidRPr="006802F1">
        <w:rPr>
          <w:rFonts w:ascii="Arial" w:eastAsia="Times New Roman" w:hAnsi="Arial" w:cs="Arial"/>
          <w:noProof/>
          <w:sz w:val="16"/>
          <w:szCs w:val="16"/>
          <w:lang w:val="de-DE"/>
        </w:rPr>
        <w:t xml:space="preserve"> </w:t>
      </w:r>
      <w:r w:rsidRPr="006802F1">
        <w:rPr>
          <w:rFonts w:ascii="Arial" w:eastAsia="Times New Roman" w:hAnsi="Arial" w:cs="Arial"/>
          <w:i/>
          <w:noProof/>
          <w:sz w:val="16"/>
          <w:szCs w:val="16"/>
          <w:lang w:val="de-DE"/>
        </w:rPr>
        <w:t>Computing</w:t>
      </w:r>
      <w:r w:rsidRPr="006802F1">
        <w:rPr>
          <w:rFonts w:ascii="Arial" w:eastAsia="Times New Roman" w:hAnsi="Arial" w:cs="Arial"/>
          <w:noProof/>
          <w:sz w:val="16"/>
          <w:szCs w:val="16"/>
          <w:lang w:val="de-DE"/>
        </w:rPr>
        <w:t>, erbringen.</w:t>
      </w:r>
      <w:r w:rsidRPr="006802F1">
        <w:rPr>
          <w:rFonts w:ascii="Arial" w:eastAsia="Times New Roman" w:hAnsi="Arial" w:cs="Arial"/>
          <w:noProof/>
          <w:sz w:val="16"/>
          <w:szCs w:val="16"/>
          <w:lang w:val="de-DE" w:eastAsia="it-IT"/>
        </w:rPr>
        <w:t xml:space="preserve"> Der Cloud Provider Microsoft Italien GmbH, welcher Dienstleister der Office365 Suite ist, hat sich aufgrund des bestehenden Vertrags verpflichtet, personenbezogenen Daten nicht außerhalb </w:t>
      </w:r>
      <w:r w:rsidRPr="006802F1">
        <w:rPr>
          <w:rFonts w:ascii="Arial" w:eastAsia="Times New Roman" w:hAnsi="Arial" w:cs="Arial"/>
          <w:noProof/>
          <w:sz w:val="16"/>
          <w:szCs w:val="16"/>
          <w:lang w:val="de-DE"/>
        </w:rPr>
        <w:t>der Europäischen Union und der Länder des Europäischen Wirtschaftsraums (Norwegen, Island, Lichtenstein) zu übermitteln.</w:t>
      </w:r>
    </w:p>
    <w:p w14:paraId="7CE5A23B"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b/>
          <w:noProof/>
          <w:sz w:val="16"/>
          <w:szCs w:val="16"/>
          <w:lang w:val="de-DE" w:eastAsia="it-IT"/>
        </w:rPr>
        <w:t>Verbreitung:</w:t>
      </w:r>
      <w:r w:rsidRPr="006802F1">
        <w:rPr>
          <w:rFonts w:ascii="Arial" w:eastAsia="Times New Roman" w:hAnsi="Arial" w:cs="Arial"/>
          <w:noProof/>
          <w:sz w:val="16"/>
          <w:szCs w:val="16"/>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108DAFB1"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b/>
          <w:noProof/>
          <w:sz w:val="16"/>
          <w:szCs w:val="16"/>
          <w:lang w:val="de-DE" w:eastAsia="it-IT"/>
        </w:rPr>
        <w:t>Dauer</w:t>
      </w:r>
      <w:r w:rsidRPr="006802F1">
        <w:rPr>
          <w:rFonts w:ascii="Arial" w:eastAsia="Times New Roman" w:hAnsi="Arial" w:cs="Arial"/>
          <w:noProof/>
          <w:sz w:val="16"/>
          <w:szCs w:val="16"/>
          <w:lang w:val="de-DE" w:eastAsia="it-IT"/>
        </w:rPr>
        <w:t xml:space="preserve">: Die Daten werden so lange gespeichert, als sie zur Erfüllung der in den Bereichen Abgaben, Buchhaltung und Verwaltung geltenden rechtlichen Verpflichtungen benötigt werden </w:t>
      </w:r>
    </w:p>
    <w:p w14:paraId="2699CF53"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b/>
          <w:noProof/>
          <w:sz w:val="16"/>
          <w:szCs w:val="16"/>
          <w:lang w:val="de-DE" w:eastAsia="it-IT"/>
        </w:rPr>
        <w:t>Rechte der betroffenen Person</w:t>
      </w:r>
      <w:r w:rsidRPr="006802F1">
        <w:rPr>
          <w:rFonts w:ascii="Arial" w:eastAsia="Times New Roman" w:hAnsi="Arial" w:cs="Arial"/>
          <w:noProof/>
          <w:sz w:val="16"/>
          <w:szCs w:val="16"/>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75B37B91" w14:textId="77777777" w:rsidR="006802F1" w:rsidRPr="006802F1" w:rsidRDefault="006802F1" w:rsidP="006802F1">
      <w:pPr>
        <w:tabs>
          <w:tab w:val="left" w:pos="959"/>
        </w:tabs>
        <w:spacing w:after="0" w:line="240" w:lineRule="auto"/>
        <w:jc w:val="both"/>
        <w:rPr>
          <w:rFonts w:ascii="Arial" w:eastAsia="Times New Roman" w:hAnsi="Arial" w:cs="Arial"/>
          <w:noProof/>
          <w:sz w:val="16"/>
          <w:szCs w:val="16"/>
          <w:lang w:val="de-DE" w:eastAsia="it-IT"/>
        </w:rPr>
      </w:pPr>
      <w:r w:rsidRPr="006802F1">
        <w:rPr>
          <w:rFonts w:ascii="Arial" w:eastAsia="Times New Roman" w:hAnsi="Arial" w:cs="Arial"/>
          <w:noProof/>
          <w:sz w:val="16"/>
          <w:szCs w:val="16"/>
          <w:lang w:val="de-DE" w:eastAsia="it-IT"/>
        </w:rPr>
        <w:t xml:space="preserve">Das entsprechende Antragsformular steht auf der Webseite </w:t>
      </w:r>
      <w:hyperlink r:id="rId14" w:history="1">
        <w:r w:rsidRPr="006802F1">
          <w:rPr>
            <w:rFonts w:ascii="Arial" w:eastAsia="Times New Roman" w:hAnsi="Arial" w:cs="Arial"/>
            <w:noProof/>
            <w:color w:val="0000FF"/>
            <w:sz w:val="16"/>
            <w:szCs w:val="16"/>
            <w:u w:val="single"/>
            <w:lang w:val="de-DE" w:eastAsia="it-IT"/>
          </w:rPr>
          <w:t>http://www.provinz.bz.it/de/transparente-verwaltung/zusaetzliche-infos.asp</w:t>
        </w:r>
      </w:hyperlink>
      <w:r w:rsidRPr="006802F1">
        <w:rPr>
          <w:rFonts w:ascii="Arial" w:eastAsia="Times New Roman" w:hAnsi="Arial" w:cs="Arial"/>
          <w:noProof/>
          <w:sz w:val="16"/>
          <w:szCs w:val="16"/>
          <w:lang w:val="de-DE" w:eastAsia="it-IT"/>
        </w:rPr>
        <w:t xml:space="preserve">. zur Verfügung. </w:t>
      </w:r>
    </w:p>
    <w:p w14:paraId="1A93CA9B" w14:textId="7B74394C" w:rsidR="00514881" w:rsidRPr="0084694F" w:rsidRDefault="006802F1" w:rsidP="0084694F">
      <w:pPr>
        <w:tabs>
          <w:tab w:val="left" w:pos="959"/>
        </w:tabs>
        <w:spacing w:after="0" w:line="240" w:lineRule="auto"/>
        <w:jc w:val="both"/>
        <w:rPr>
          <w:rFonts w:ascii="Arial" w:eastAsia="Times New Roman" w:hAnsi="Arial" w:cs="Arial"/>
          <w:b/>
          <w:noProof/>
          <w:sz w:val="16"/>
          <w:szCs w:val="16"/>
          <w:lang w:val="de-DE" w:eastAsia="it-IT"/>
        </w:rPr>
      </w:pPr>
      <w:r w:rsidRPr="006802F1">
        <w:rPr>
          <w:rFonts w:ascii="Arial" w:eastAsia="Times New Roman" w:hAnsi="Arial" w:cs="Arial"/>
          <w:b/>
          <w:noProof/>
          <w:sz w:val="16"/>
          <w:szCs w:val="16"/>
          <w:lang w:val="de-DE" w:eastAsia="it-IT"/>
        </w:rPr>
        <w:t xml:space="preserve">Rechtsbehelfe: </w:t>
      </w:r>
      <w:r w:rsidRPr="006802F1">
        <w:rPr>
          <w:rFonts w:ascii="Arial" w:eastAsia="Times New Roman" w:hAnsi="Arial" w:cs="Arial"/>
          <w:bCs/>
          <w:noProof/>
          <w:sz w:val="16"/>
          <w:szCs w:val="16"/>
          <w:lang w:val="de-DE" w:eastAsia="it-IT"/>
        </w:rPr>
        <w:t>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bookmarkEnd w:id="0"/>
    </w:p>
    <w:sectPr w:rsidR="00514881" w:rsidRPr="0084694F" w:rsidSect="00457DD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EC9C" w14:textId="77777777" w:rsidR="00A96400" w:rsidRDefault="00A96400" w:rsidP="006360A4">
      <w:pPr>
        <w:spacing w:after="0" w:line="240" w:lineRule="auto"/>
      </w:pPr>
      <w:r>
        <w:separator/>
      </w:r>
    </w:p>
  </w:endnote>
  <w:endnote w:type="continuationSeparator" w:id="0">
    <w:p w14:paraId="54876026" w14:textId="77777777" w:rsidR="00A96400" w:rsidRDefault="00A96400" w:rsidP="0063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3A7A" w14:textId="77777777" w:rsidR="006360A4" w:rsidRDefault="0063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0E76" w14:textId="77777777" w:rsidR="006360A4" w:rsidRDefault="00636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3427" w14:textId="77777777" w:rsidR="006360A4" w:rsidRDefault="0063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B1B4" w14:textId="77777777" w:rsidR="00A96400" w:rsidRDefault="00A96400" w:rsidP="006360A4">
      <w:pPr>
        <w:spacing w:after="0" w:line="240" w:lineRule="auto"/>
      </w:pPr>
      <w:r>
        <w:separator/>
      </w:r>
    </w:p>
  </w:footnote>
  <w:footnote w:type="continuationSeparator" w:id="0">
    <w:p w14:paraId="1B0822B7" w14:textId="77777777" w:rsidR="00A96400" w:rsidRDefault="00A96400" w:rsidP="0063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8080" w14:textId="77777777" w:rsidR="006360A4" w:rsidRDefault="00636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1ADF" w14:textId="77777777" w:rsidR="006360A4" w:rsidRDefault="00636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FD7E" w14:textId="77777777" w:rsidR="006360A4" w:rsidRDefault="00636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923C4"/>
    <w:multiLevelType w:val="hybridMultilevel"/>
    <w:tmpl w:val="564C3D80"/>
    <w:lvl w:ilvl="0" w:tplc="B64E3C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A7CCA"/>
    <w:multiLevelType w:val="hybridMultilevel"/>
    <w:tmpl w:val="4A0E7602"/>
    <w:lvl w:ilvl="0" w:tplc="C5281C92">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3304745">
    <w:abstractNumId w:val="1"/>
  </w:num>
  <w:num w:numId="2" w16cid:durableId="164746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F4"/>
    <w:rsid w:val="00000C5F"/>
    <w:rsid w:val="00000E41"/>
    <w:rsid w:val="00004B83"/>
    <w:rsid w:val="00005BE0"/>
    <w:rsid w:val="00006711"/>
    <w:rsid w:val="00007769"/>
    <w:rsid w:val="00011FED"/>
    <w:rsid w:val="000126D8"/>
    <w:rsid w:val="00014295"/>
    <w:rsid w:val="00024DCD"/>
    <w:rsid w:val="000270A2"/>
    <w:rsid w:val="000272DA"/>
    <w:rsid w:val="00031C76"/>
    <w:rsid w:val="00046FAF"/>
    <w:rsid w:val="00050EF6"/>
    <w:rsid w:val="00051B09"/>
    <w:rsid w:val="00051EE3"/>
    <w:rsid w:val="000526A7"/>
    <w:rsid w:val="00052EE2"/>
    <w:rsid w:val="000540BF"/>
    <w:rsid w:val="00056A5D"/>
    <w:rsid w:val="000615C8"/>
    <w:rsid w:val="00064085"/>
    <w:rsid w:val="00064513"/>
    <w:rsid w:val="0006582C"/>
    <w:rsid w:val="000670D4"/>
    <w:rsid w:val="000706D7"/>
    <w:rsid w:val="00071871"/>
    <w:rsid w:val="000724C0"/>
    <w:rsid w:val="00073E76"/>
    <w:rsid w:val="00073EFD"/>
    <w:rsid w:val="00074234"/>
    <w:rsid w:val="00077393"/>
    <w:rsid w:val="0008043E"/>
    <w:rsid w:val="00081849"/>
    <w:rsid w:val="00086550"/>
    <w:rsid w:val="00090F47"/>
    <w:rsid w:val="0009156F"/>
    <w:rsid w:val="00091D18"/>
    <w:rsid w:val="00093863"/>
    <w:rsid w:val="00094522"/>
    <w:rsid w:val="00094EE5"/>
    <w:rsid w:val="00096D73"/>
    <w:rsid w:val="000A3B0C"/>
    <w:rsid w:val="000A7097"/>
    <w:rsid w:val="000B0198"/>
    <w:rsid w:val="000C173D"/>
    <w:rsid w:val="000C1D38"/>
    <w:rsid w:val="000C23B8"/>
    <w:rsid w:val="000C3057"/>
    <w:rsid w:val="000C5951"/>
    <w:rsid w:val="000C5C98"/>
    <w:rsid w:val="000C6F98"/>
    <w:rsid w:val="000D130E"/>
    <w:rsid w:val="000D3523"/>
    <w:rsid w:val="000E001F"/>
    <w:rsid w:val="000E106A"/>
    <w:rsid w:val="000E5623"/>
    <w:rsid w:val="000E5952"/>
    <w:rsid w:val="000F037D"/>
    <w:rsid w:val="000F2367"/>
    <w:rsid w:val="000F5020"/>
    <w:rsid w:val="0010189A"/>
    <w:rsid w:val="0010320E"/>
    <w:rsid w:val="0011517C"/>
    <w:rsid w:val="00116356"/>
    <w:rsid w:val="00117BFA"/>
    <w:rsid w:val="00121D33"/>
    <w:rsid w:val="00122C65"/>
    <w:rsid w:val="00122F20"/>
    <w:rsid w:val="00126594"/>
    <w:rsid w:val="00126D56"/>
    <w:rsid w:val="00131A6E"/>
    <w:rsid w:val="001322FD"/>
    <w:rsid w:val="00143550"/>
    <w:rsid w:val="001435F0"/>
    <w:rsid w:val="00150198"/>
    <w:rsid w:val="00150787"/>
    <w:rsid w:val="001562C4"/>
    <w:rsid w:val="001670E7"/>
    <w:rsid w:val="00171E70"/>
    <w:rsid w:val="001752A5"/>
    <w:rsid w:val="0018068F"/>
    <w:rsid w:val="00181139"/>
    <w:rsid w:val="001862DA"/>
    <w:rsid w:val="00186C80"/>
    <w:rsid w:val="00187495"/>
    <w:rsid w:val="0019358D"/>
    <w:rsid w:val="00193BBF"/>
    <w:rsid w:val="00195559"/>
    <w:rsid w:val="001A4B54"/>
    <w:rsid w:val="001A6A8C"/>
    <w:rsid w:val="001B26C2"/>
    <w:rsid w:val="001C0E5F"/>
    <w:rsid w:val="001C5C70"/>
    <w:rsid w:val="001D3AE0"/>
    <w:rsid w:val="001D3EED"/>
    <w:rsid w:val="001D5FDC"/>
    <w:rsid w:val="001D7A72"/>
    <w:rsid w:val="001D7CE2"/>
    <w:rsid w:val="001E1EFE"/>
    <w:rsid w:val="001E32D9"/>
    <w:rsid w:val="001E5065"/>
    <w:rsid w:val="001E5CDC"/>
    <w:rsid w:val="001E7B8A"/>
    <w:rsid w:val="00200624"/>
    <w:rsid w:val="00204D81"/>
    <w:rsid w:val="00206DB7"/>
    <w:rsid w:val="00207FEC"/>
    <w:rsid w:val="00211AA2"/>
    <w:rsid w:val="0021350B"/>
    <w:rsid w:val="00217FF4"/>
    <w:rsid w:val="0022229E"/>
    <w:rsid w:val="00226583"/>
    <w:rsid w:val="00226CF2"/>
    <w:rsid w:val="0022785D"/>
    <w:rsid w:val="00227BF2"/>
    <w:rsid w:val="0023672A"/>
    <w:rsid w:val="002406F3"/>
    <w:rsid w:val="00243BD5"/>
    <w:rsid w:val="00251248"/>
    <w:rsid w:val="00252B26"/>
    <w:rsid w:val="0025485E"/>
    <w:rsid w:val="002615E6"/>
    <w:rsid w:val="00273BC0"/>
    <w:rsid w:val="002740C6"/>
    <w:rsid w:val="00277604"/>
    <w:rsid w:val="00277B0F"/>
    <w:rsid w:val="0028407F"/>
    <w:rsid w:val="00286649"/>
    <w:rsid w:val="00294FFF"/>
    <w:rsid w:val="0029722A"/>
    <w:rsid w:val="002A30B5"/>
    <w:rsid w:val="002A47AC"/>
    <w:rsid w:val="002A6511"/>
    <w:rsid w:val="002A71BE"/>
    <w:rsid w:val="002B0E3B"/>
    <w:rsid w:val="002B3821"/>
    <w:rsid w:val="002B4737"/>
    <w:rsid w:val="002B4800"/>
    <w:rsid w:val="002C401A"/>
    <w:rsid w:val="002E0BEB"/>
    <w:rsid w:val="002F1565"/>
    <w:rsid w:val="002F3170"/>
    <w:rsid w:val="002F33A5"/>
    <w:rsid w:val="002F738A"/>
    <w:rsid w:val="003007E6"/>
    <w:rsid w:val="00301AEB"/>
    <w:rsid w:val="00302370"/>
    <w:rsid w:val="00302F2C"/>
    <w:rsid w:val="00304EA7"/>
    <w:rsid w:val="003050D3"/>
    <w:rsid w:val="00305E43"/>
    <w:rsid w:val="00313706"/>
    <w:rsid w:val="00314876"/>
    <w:rsid w:val="00315758"/>
    <w:rsid w:val="003157E5"/>
    <w:rsid w:val="00317E7D"/>
    <w:rsid w:val="00320327"/>
    <w:rsid w:val="00326CDB"/>
    <w:rsid w:val="003343CE"/>
    <w:rsid w:val="00334E9E"/>
    <w:rsid w:val="00336009"/>
    <w:rsid w:val="00337ABB"/>
    <w:rsid w:val="00340CBF"/>
    <w:rsid w:val="003414D3"/>
    <w:rsid w:val="00341695"/>
    <w:rsid w:val="003567A9"/>
    <w:rsid w:val="00356C34"/>
    <w:rsid w:val="00356E3A"/>
    <w:rsid w:val="00357E1B"/>
    <w:rsid w:val="003613FF"/>
    <w:rsid w:val="00361A96"/>
    <w:rsid w:val="00364DC0"/>
    <w:rsid w:val="00366586"/>
    <w:rsid w:val="003678AC"/>
    <w:rsid w:val="00373CF6"/>
    <w:rsid w:val="00374140"/>
    <w:rsid w:val="00377E15"/>
    <w:rsid w:val="00381637"/>
    <w:rsid w:val="00382A06"/>
    <w:rsid w:val="00382FD2"/>
    <w:rsid w:val="00385752"/>
    <w:rsid w:val="00391F52"/>
    <w:rsid w:val="003920A3"/>
    <w:rsid w:val="00392871"/>
    <w:rsid w:val="003A4B44"/>
    <w:rsid w:val="003B1644"/>
    <w:rsid w:val="003B2996"/>
    <w:rsid w:val="003C11A9"/>
    <w:rsid w:val="003C4F60"/>
    <w:rsid w:val="003C782D"/>
    <w:rsid w:val="003D2C85"/>
    <w:rsid w:val="003D7333"/>
    <w:rsid w:val="003D7D12"/>
    <w:rsid w:val="003E0F45"/>
    <w:rsid w:val="003E23C4"/>
    <w:rsid w:val="003E3099"/>
    <w:rsid w:val="003F254D"/>
    <w:rsid w:val="003F2647"/>
    <w:rsid w:val="003F296A"/>
    <w:rsid w:val="003F45CC"/>
    <w:rsid w:val="003F6095"/>
    <w:rsid w:val="00402F80"/>
    <w:rsid w:val="00404670"/>
    <w:rsid w:val="00420EDE"/>
    <w:rsid w:val="0042304C"/>
    <w:rsid w:val="00432288"/>
    <w:rsid w:val="0044064C"/>
    <w:rsid w:val="004442F8"/>
    <w:rsid w:val="004448F3"/>
    <w:rsid w:val="00445651"/>
    <w:rsid w:val="00455C35"/>
    <w:rsid w:val="00457DDC"/>
    <w:rsid w:val="00460D5C"/>
    <w:rsid w:val="0046245D"/>
    <w:rsid w:val="0046527E"/>
    <w:rsid w:val="0046718B"/>
    <w:rsid w:val="0046788D"/>
    <w:rsid w:val="00473D71"/>
    <w:rsid w:val="00480B49"/>
    <w:rsid w:val="00485BCA"/>
    <w:rsid w:val="00487647"/>
    <w:rsid w:val="00487CAF"/>
    <w:rsid w:val="00490B05"/>
    <w:rsid w:val="00491F8A"/>
    <w:rsid w:val="00491FCE"/>
    <w:rsid w:val="00493290"/>
    <w:rsid w:val="004951CE"/>
    <w:rsid w:val="0049638B"/>
    <w:rsid w:val="004A1565"/>
    <w:rsid w:val="004A2133"/>
    <w:rsid w:val="004A2D01"/>
    <w:rsid w:val="004A6D2C"/>
    <w:rsid w:val="004B25CC"/>
    <w:rsid w:val="004B7046"/>
    <w:rsid w:val="004B7475"/>
    <w:rsid w:val="004C3670"/>
    <w:rsid w:val="004E4310"/>
    <w:rsid w:val="004F0A66"/>
    <w:rsid w:val="004F6369"/>
    <w:rsid w:val="00501440"/>
    <w:rsid w:val="0050517E"/>
    <w:rsid w:val="005054CA"/>
    <w:rsid w:val="00511BB8"/>
    <w:rsid w:val="00511E24"/>
    <w:rsid w:val="00513C57"/>
    <w:rsid w:val="00514881"/>
    <w:rsid w:val="00522643"/>
    <w:rsid w:val="005235F8"/>
    <w:rsid w:val="00524C96"/>
    <w:rsid w:val="0052575A"/>
    <w:rsid w:val="00531104"/>
    <w:rsid w:val="005320E9"/>
    <w:rsid w:val="00532EFC"/>
    <w:rsid w:val="00533FEC"/>
    <w:rsid w:val="00536744"/>
    <w:rsid w:val="00542E1F"/>
    <w:rsid w:val="005446EE"/>
    <w:rsid w:val="005500E6"/>
    <w:rsid w:val="00554740"/>
    <w:rsid w:val="00555637"/>
    <w:rsid w:val="0056221A"/>
    <w:rsid w:val="005623C5"/>
    <w:rsid w:val="00573DB7"/>
    <w:rsid w:val="00575D22"/>
    <w:rsid w:val="00575D91"/>
    <w:rsid w:val="00576FC9"/>
    <w:rsid w:val="0058267D"/>
    <w:rsid w:val="0058632F"/>
    <w:rsid w:val="00587622"/>
    <w:rsid w:val="00594862"/>
    <w:rsid w:val="005962F3"/>
    <w:rsid w:val="00596709"/>
    <w:rsid w:val="005A1978"/>
    <w:rsid w:val="005A2991"/>
    <w:rsid w:val="005A2BD4"/>
    <w:rsid w:val="005B0A87"/>
    <w:rsid w:val="005B142F"/>
    <w:rsid w:val="005B186A"/>
    <w:rsid w:val="005C1232"/>
    <w:rsid w:val="005C7443"/>
    <w:rsid w:val="005D12AB"/>
    <w:rsid w:val="005D3875"/>
    <w:rsid w:val="005D7233"/>
    <w:rsid w:val="005E0657"/>
    <w:rsid w:val="005E0C1F"/>
    <w:rsid w:val="005E1CAA"/>
    <w:rsid w:val="005E2C6E"/>
    <w:rsid w:val="005E43D6"/>
    <w:rsid w:val="005E5D64"/>
    <w:rsid w:val="005F2E67"/>
    <w:rsid w:val="005F4F56"/>
    <w:rsid w:val="006000A9"/>
    <w:rsid w:val="0060095E"/>
    <w:rsid w:val="00601129"/>
    <w:rsid w:val="00604A16"/>
    <w:rsid w:val="0060741C"/>
    <w:rsid w:val="00611056"/>
    <w:rsid w:val="00614B41"/>
    <w:rsid w:val="0061703D"/>
    <w:rsid w:val="00620974"/>
    <w:rsid w:val="0062097A"/>
    <w:rsid w:val="00623FE3"/>
    <w:rsid w:val="0062574C"/>
    <w:rsid w:val="00625E65"/>
    <w:rsid w:val="00627386"/>
    <w:rsid w:val="00630F24"/>
    <w:rsid w:val="006338B8"/>
    <w:rsid w:val="00634453"/>
    <w:rsid w:val="006360A4"/>
    <w:rsid w:val="00640718"/>
    <w:rsid w:val="00641593"/>
    <w:rsid w:val="00645D1B"/>
    <w:rsid w:val="00652183"/>
    <w:rsid w:val="006545A4"/>
    <w:rsid w:val="006564A4"/>
    <w:rsid w:val="00660327"/>
    <w:rsid w:val="00662DC3"/>
    <w:rsid w:val="0066453B"/>
    <w:rsid w:val="006645C9"/>
    <w:rsid w:val="00671E18"/>
    <w:rsid w:val="006723DD"/>
    <w:rsid w:val="00672DFF"/>
    <w:rsid w:val="00676C97"/>
    <w:rsid w:val="00676F48"/>
    <w:rsid w:val="006802F1"/>
    <w:rsid w:val="00681993"/>
    <w:rsid w:val="00682A7E"/>
    <w:rsid w:val="00692663"/>
    <w:rsid w:val="006979BD"/>
    <w:rsid w:val="006A0FB7"/>
    <w:rsid w:val="006A65C4"/>
    <w:rsid w:val="006A77F6"/>
    <w:rsid w:val="006B052C"/>
    <w:rsid w:val="006B2F02"/>
    <w:rsid w:val="006B3899"/>
    <w:rsid w:val="006B482C"/>
    <w:rsid w:val="006B6867"/>
    <w:rsid w:val="006C11F7"/>
    <w:rsid w:val="006C291B"/>
    <w:rsid w:val="006C3C75"/>
    <w:rsid w:val="006C3CDE"/>
    <w:rsid w:val="006C4FEC"/>
    <w:rsid w:val="006D56E1"/>
    <w:rsid w:val="006D608A"/>
    <w:rsid w:val="006E2FFF"/>
    <w:rsid w:val="006E6803"/>
    <w:rsid w:val="006F2FBE"/>
    <w:rsid w:val="006F3266"/>
    <w:rsid w:val="006F7B18"/>
    <w:rsid w:val="007023C5"/>
    <w:rsid w:val="007028FD"/>
    <w:rsid w:val="00713F99"/>
    <w:rsid w:val="0071445B"/>
    <w:rsid w:val="00714823"/>
    <w:rsid w:val="007225D0"/>
    <w:rsid w:val="00724274"/>
    <w:rsid w:val="00724317"/>
    <w:rsid w:val="00725421"/>
    <w:rsid w:val="007306AD"/>
    <w:rsid w:val="0073148C"/>
    <w:rsid w:val="007341FE"/>
    <w:rsid w:val="007374B9"/>
    <w:rsid w:val="00737F0D"/>
    <w:rsid w:val="007400E6"/>
    <w:rsid w:val="00740483"/>
    <w:rsid w:val="0074519B"/>
    <w:rsid w:val="00751D5C"/>
    <w:rsid w:val="0075482B"/>
    <w:rsid w:val="00761599"/>
    <w:rsid w:val="00763EA9"/>
    <w:rsid w:val="00765C55"/>
    <w:rsid w:val="0076769C"/>
    <w:rsid w:val="007700D8"/>
    <w:rsid w:val="00771853"/>
    <w:rsid w:val="00774232"/>
    <w:rsid w:val="00775845"/>
    <w:rsid w:val="00775893"/>
    <w:rsid w:val="00776706"/>
    <w:rsid w:val="00777054"/>
    <w:rsid w:val="00784636"/>
    <w:rsid w:val="00784C14"/>
    <w:rsid w:val="007857BF"/>
    <w:rsid w:val="00785EB6"/>
    <w:rsid w:val="00786809"/>
    <w:rsid w:val="007A3127"/>
    <w:rsid w:val="007A3D7A"/>
    <w:rsid w:val="007A409E"/>
    <w:rsid w:val="007A5417"/>
    <w:rsid w:val="007A6558"/>
    <w:rsid w:val="007B28F8"/>
    <w:rsid w:val="007B478F"/>
    <w:rsid w:val="007C0275"/>
    <w:rsid w:val="007C0448"/>
    <w:rsid w:val="007C220C"/>
    <w:rsid w:val="007D3481"/>
    <w:rsid w:val="007D7824"/>
    <w:rsid w:val="007E00E1"/>
    <w:rsid w:val="007F28BD"/>
    <w:rsid w:val="007F529D"/>
    <w:rsid w:val="00800DFB"/>
    <w:rsid w:val="00802689"/>
    <w:rsid w:val="00802E69"/>
    <w:rsid w:val="00803CFA"/>
    <w:rsid w:val="00804B78"/>
    <w:rsid w:val="008067AD"/>
    <w:rsid w:val="00813DD9"/>
    <w:rsid w:val="00814D21"/>
    <w:rsid w:val="008203EA"/>
    <w:rsid w:val="008206AD"/>
    <w:rsid w:val="0082569D"/>
    <w:rsid w:val="008260A7"/>
    <w:rsid w:val="00830CF1"/>
    <w:rsid w:val="0083102D"/>
    <w:rsid w:val="00831438"/>
    <w:rsid w:val="0083380A"/>
    <w:rsid w:val="00833E37"/>
    <w:rsid w:val="008411D0"/>
    <w:rsid w:val="00843A17"/>
    <w:rsid w:val="008445C2"/>
    <w:rsid w:val="00844B61"/>
    <w:rsid w:val="0084694F"/>
    <w:rsid w:val="00850C12"/>
    <w:rsid w:val="008526E4"/>
    <w:rsid w:val="0085297C"/>
    <w:rsid w:val="00853D11"/>
    <w:rsid w:val="00854EB7"/>
    <w:rsid w:val="00855C4E"/>
    <w:rsid w:val="008623D9"/>
    <w:rsid w:val="0086292B"/>
    <w:rsid w:val="00863116"/>
    <w:rsid w:val="0086781B"/>
    <w:rsid w:val="008704E6"/>
    <w:rsid w:val="0087098E"/>
    <w:rsid w:val="0087497F"/>
    <w:rsid w:val="00881B2F"/>
    <w:rsid w:val="00887001"/>
    <w:rsid w:val="00895E3C"/>
    <w:rsid w:val="0089739D"/>
    <w:rsid w:val="008A03BE"/>
    <w:rsid w:val="008A5D64"/>
    <w:rsid w:val="008A5E86"/>
    <w:rsid w:val="008A7054"/>
    <w:rsid w:val="008B26F6"/>
    <w:rsid w:val="008B330F"/>
    <w:rsid w:val="008B3DAE"/>
    <w:rsid w:val="008B4F8C"/>
    <w:rsid w:val="008B5D5F"/>
    <w:rsid w:val="008B7EE3"/>
    <w:rsid w:val="008B7FFE"/>
    <w:rsid w:val="008C0E35"/>
    <w:rsid w:val="008C2DCF"/>
    <w:rsid w:val="008C56C4"/>
    <w:rsid w:val="008D1103"/>
    <w:rsid w:val="008D516A"/>
    <w:rsid w:val="008E4FB8"/>
    <w:rsid w:val="008F2267"/>
    <w:rsid w:val="008F3B9B"/>
    <w:rsid w:val="008F4CAF"/>
    <w:rsid w:val="008F618E"/>
    <w:rsid w:val="008F694C"/>
    <w:rsid w:val="008F7DCA"/>
    <w:rsid w:val="00901313"/>
    <w:rsid w:val="0091384F"/>
    <w:rsid w:val="00913A34"/>
    <w:rsid w:val="009161B2"/>
    <w:rsid w:val="00920613"/>
    <w:rsid w:val="00922F0B"/>
    <w:rsid w:val="009244AD"/>
    <w:rsid w:val="00933FF6"/>
    <w:rsid w:val="009347C9"/>
    <w:rsid w:val="009361C4"/>
    <w:rsid w:val="00943BE0"/>
    <w:rsid w:val="00943F12"/>
    <w:rsid w:val="00944C98"/>
    <w:rsid w:val="00945F56"/>
    <w:rsid w:val="00950E60"/>
    <w:rsid w:val="00963BAA"/>
    <w:rsid w:val="0098157B"/>
    <w:rsid w:val="00983137"/>
    <w:rsid w:val="00983B21"/>
    <w:rsid w:val="009907CB"/>
    <w:rsid w:val="00990F13"/>
    <w:rsid w:val="00991DD2"/>
    <w:rsid w:val="00991FEB"/>
    <w:rsid w:val="00993A5D"/>
    <w:rsid w:val="009A38B5"/>
    <w:rsid w:val="009A6C0C"/>
    <w:rsid w:val="009B6537"/>
    <w:rsid w:val="009B700E"/>
    <w:rsid w:val="009C08D4"/>
    <w:rsid w:val="009C2B99"/>
    <w:rsid w:val="009C3D7C"/>
    <w:rsid w:val="009C490E"/>
    <w:rsid w:val="009C5563"/>
    <w:rsid w:val="009C73EA"/>
    <w:rsid w:val="009C7FD4"/>
    <w:rsid w:val="009D1D39"/>
    <w:rsid w:val="009E20D0"/>
    <w:rsid w:val="009E462F"/>
    <w:rsid w:val="009F0EA5"/>
    <w:rsid w:val="00A01570"/>
    <w:rsid w:val="00A02E01"/>
    <w:rsid w:val="00A041A4"/>
    <w:rsid w:val="00A13026"/>
    <w:rsid w:val="00A2063F"/>
    <w:rsid w:val="00A21D67"/>
    <w:rsid w:val="00A2714B"/>
    <w:rsid w:val="00A3247D"/>
    <w:rsid w:val="00A37EC5"/>
    <w:rsid w:val="00A43FC7"/>
    <w:rsid w:val="00A54D5B"/>
    <w:rsid w:val="00A56CC9"/>
    <w:rsid w:val="00A60E5E"/>
    <w:rsid w:val="00A60EEE"/>
    <w:rsid w:val="00A6293B"/>
    <w:rsid w:val="00A64420"/>
    <w:rsid w:val="00A673C8"/>
    <w:rsid w:val="00A714D1"/>
    <w:rsid w:val="00A723B7"/>
    <w:rsid w:val="00A7242D"/>
    <w:rsid w:val="00A81972"/>
    <w:rsid w:val="00A852D0"/>
    <w:rsid w:val="00A8690C"/>
    <w:rsid w:val="00A9143B"/>
    <w:rsid w:val="00A937C3"/>
    <w:rsid w:val="00A942A3"/>
    <w:rsid w:val="00A94E95"/>
    <w:rsid w:val="00A96400"/>
    <w:rsid w:val="00A964BE"/>
    <w:rsid w:val="00A97596"/>
    <w:rsid w:val="00AA4349"/>
    <w:rsid w:val="00AB0A0B"/>
    <w:rsid w:val="00AC0138"/>
    <w:rsid w:val="00AC3E7A"/>
    <w:rsid w:val="00AC41DE"/>
    <w:rsid w:val="00AC643D"/>
    <w:rsid w:val="00AC7034"/>
    <w:rsid w:val="00AD25CB"/>
    <w:rsid w:val="00AD37EF"/>
    <w:rsid w:val="00AD4079"/>
    <w:rsid w:val="00AD47DA"/>
    <w:rsid w:val="00AD50B8"/>
    <w:rsid w:val="00AD6960"/>
    <w:rsid w:val="00AD7338"/>
    <w:rsid w:val="00AF1916"/>
    <w:rsid w:val="00AF5627"/>
    <w:rsid w:val="00AF6D7A"/>
    <w:rsid w:val="00B05776"/>
    <w:rsid w:val="00B07D36"/>
    <w:rsid w:val="00B20DB9"/>
    <w:rsid w:val="00B21C7E"/>
    <w:rsid w:val="00B230F8"/>
    <w:rsid w:val="00B24EBA"/>
    <w:rsid w:val="00B266F5"/>
    <w:rsid w:val="00B30090"/>
    <w:rsid w:val="00B3380D"/>
    <w:rsid w:val="00B40217"/>
    <w:rsid w:val="00B407F0"/>
    <w:rsid w:val="00B42001"/>
    <w:rsid w:val="00B43B27"/>
    <w:rsid w:val="00B477AC"/>
    <w:rsid w:val="00B479F3"/>
    <w:rsid w:val="00B51F55"/>
    <w:rsid w:val="00B62DDB"/>
    <w:rsid w:val="00B646D2"/>
    <w:rsid w:val="00B65A9B"/>
    <w:rsid w:val="00B66F0B"/>
    <w:rsid w:val="00B674E4"/>
    <w:rsid w:val="00B73337"/>
    <w:rsid w:val="00B76C52"/>
    <w:rsid w:val="00B774BD"/>
    <w:rsid w:val="00B8593A"/>
    <w:rsid w:val="00B85996"/>
    <w:rsid w:val="00B85E2D"/>
    <w:rsid w:val="00B8661E"/>
    <w:rsid w:val="00B900B0"/>
    <w:rsid w:val="00B900D2"/>
    <w:rsid w:val="00B90B64"/>
    <w:rsid w:val="00B95DF4"/>
    <w:rsid w:val="00BA601C"/>
    <w:rsid w:val="00BA64BA"/>
    <w:rsid w:val="00BB2321"/>
    <w:rsid w:val="00BB32BC"/>
    <w:rsid w:val="00BB3B6F"/>
    <w:rsid w:val="00BB6715"/>
    <w:rsid w:val="00BC2695"/>
    <w:rsid w:val="00BC6753"/>
    <w:rsid w:val="00BC7D17"/>
    <w:rsid w:val="00BC7F0A"/>
    <w:rsid w:val="00BD4560"/>
    <w:rsid w:val="00BE0A65"/>
    <w:rsid w:val="00BE129C"/>
    <w:rsid w:val="00BE3D18"/>
    <w:rsid w:val="00BE5E61"/>
    <w:rsid w:val="00BF0AD6"/>
    <w:rsid w:val="00BF31A9"/>
    <w:rsid w:val="00C0136C"/>
    <w:rsid w:val="00C03EC5"/>
    <w:rsid w:val="00C10E93"/>
    <w:rsid w:val="00C127A1"/>
    <w:rsid w:val="00C1533A"/>
    <w:rsid w:val="00C203B7"/>
    <w:rsid w:val="00C22454"/>
    <w:rsid w:val="00C23FD9"/>
    <w:rsid w:val="00C24C98"/>
    <w:rsid w:val="00C30A1A"/>
    <w:rsid w:val="00C34964"/>
    <w:rsid w:val="00C37C81"/>
    <w:rsid w:val="00C40EC4"/>
    <w:rsid w:val="00C43D6D"/>
    <w:rsid w:val="00C4617F"/>
    <w:rsid w:val="00C46FEF"/>
    <w:rsid w:val="00C5274F"/>
    <w:rsid w:val="00C53F29"/>
    <w:rsid w:val="00C60EB4"/>
    <w:rsid w:val="00C641E3"/>
    <w:rsid w:val="00C71016"/>
    <w:rsid w:val="00C74571"/>
    <w:rsid w:val="00C76CBD"/>
    <w:rsid w:val="00C801A6"/>
    <w:rsid w:val="00C803B6"/>
    <w:rsid w:val="00C81943"/>
    <w:rsid w:val="00C81FCF"/>
    <w:rsid w:val="00C82545"/>
    <w:rsid w:val="00C85EC9"/>
    <w:rsid w:val="00C86326"/>
    <w:rsid w:val="00C87354"/>
    <w:rsid w:val="00CA6F46"/>
    <w:rsid w:val="00CA70FA"/>
    <w:rsid w:val="00CA73ED"/>
    <w:rsid w:val="00CB2CF2"/>
    <w:rsid w:val="00CB307D"/>
    <w:rsid w:val="00CB3151"/>
    <w:rsid w:val="00CB376A"/>
    <w:rsid w:val="00CB44BC"/>
    <w:rsid w:val="00CB4B36"/>
    <w:rsid w:val="00CB7FA0"/>
    <w:rsid w:val="00CC2A17"/>
    <w:rsid w:val="00CC600C"/>
    <w:rsid w:val="00CD0EB1"/>
    <w:rsid w:val="00CD45EC"/>
    <w:rsid w:val="00CD57A2"/>
    <w:rsid w:val="00CD6FF8"/>
    <w:rsid w:val="00CE0E99"/>
    <w:rsid w:val="00CE0ED3"/>
    <w:rsid w:val="00CE3AF1"/>
    <w:rsid w:val="00CF1B30"/>
    <w:rsid w:val="00CF2336"/>
    <w:rsid w:val="00CF2CE9"/>
    <w:rsid w:val="00D0052A"/>
    <w:rsid w:val="00D029B5"/>
    <w:rsid w:val="00D03A6C"/>
    <w:rsid w:val="00D06C68"/>
    <w:rsid w:val="00D14B86"/>
    <w:rsid w:val="00D160F7"/>
    <w:rsid w:val="00D214DF"/>
    <w:rsid w:val="00D232B7"/>
    <w:rsid w:val="00D23DDA"/>
    <w:rsid w:val="00D24114"/>
    <w:rsid w:val="00D24E26"/>
    <w:rsid w:val="00D25129"/>
    <w:rsid w:val="00D27218"/>
    <w:rsid w:val="00D3050E"/>
    <w:rsid w:val="00D30751"/>
    <w:rsid w:val="00D369A5"/>
    <w:rsid w:val="00D3798D"/>
    <w:rsid w:val="00D41C5D"/>
    <w:rsid w:val="00D42917"/>
    <w:rsid w:val="00D42EBB"/>
    <w:rsid w:val="00D43D0E"/>
    <w:rsid w:val="00D46C6A"/>
    <w:rsid w:val="00D53A56"/>
    <w:rsid w:val="00D54A2E"/>
    <w:rsid w:val="00D5597E"/>
    <w:rsid w:val="00D62048"/>
    <w:rsid w:val="00D65E92"/>
    <w:rsid w:val="00D704F6"/>
    <w:rsid w:val="00D73F5A"/>
    <w:rsid w:val="00D91C53"/>
    <w:rsid w:val="00D9684E"/>
    <w:rsid w:val="00D9723E"/>
    <w:rsid w:val="00DA135B"/>
    <w:rsid w:val="00DA64D9"/>
    <w:rsid w:val="00DA7FA4"/>
    <w:rsid w:val="00DB1211"/>
    <w:rsid w:val="00DB3011"/>
    <w:rsid w:val="00DB310A"/>
    <w:rsid w:val="00DB3420"/>
    <w:rsid w:val="00DB718E"/>
    <w:rsid w:val="00DB71E1"/>
    <w:rsid w:val="00DC2D91"/>
    <w:rsid w:val="00DC3202"/>
    <w:rsid w:val="00DC3A81"/>
    <w:rsid w:val="00DC3E13"/>
    <w:rsid w:val="00DD03E1"/>
    <w:rsid w:val="00DD476B"/>
    <w:rsid w:val="00DE13A6"/>
    <w:rsid w:val="00DE461E"/>
    <w:rsid w:val="00DE6BDB"/>
    <w:rsid w:val="00DE6FDD"/>
    <w:rsid w:val="00DF5BD2"/>
    <w:rsid w:val="00E0174B"/>
    <w:rsid w:val="00E051EC"/>
    <w:rsid w:val="00E11CE7"/>
    <w:rsid w:val="00E14240"/>
    <w:rsid w:val="00E16FF0"/>
    <w:rsid w:val="00E22EF2"/>
    <w:rsid w:val="00E37274"/>
    <w:rsid w:val="00E43A41"/>
    <w:rsid w:val="00E45468"/>
    <w:rsid w:val="00E66FF5"/>
    <w:rsid w:val="00E7071A"/>
    <w:rsid w:val="00E72029"/>
    <w:rsid w:val="00E73856"/>
    <w:rsid w:val="00E73899"/>
    <w:rsid w:val="00E73E60"/>
    <w:rsid w:val="00E768C5"/>
    <w:rsid w:val="00E84EBD"/>
    <w:rsid w:val="00E901E5"/>
    <w:rsid w:val="00E905E2"/>
    <w:rsid w:val="00E90BC8"/>
    <w:rsid w:val="00E970D8"/>
    <w:rsid w:val="00E9766F"/>
    <w:rsid w:val="00EA214F"/>
    <w:rsid w:val="00EA6D2A"/>
    <w:rsid w:val="00EA7AC1"/>
    <w:rsid w:val="00EB1FC9"/>
    <w:rsid w:val="00EB4914"/>
    <w:rsid w:val="00EB7520"/>
    <w:rsid w:val="00EC1A3A"/>
    <w:rsid w:val="00EC1DB1"/>
    <w:rsid w:val="00EC210A"/>
    <w:rsid w:val="00EC2F06"/>
    <w:rsid w:val="00EC569F"/>
    <w:rsid w:val="00EC5B31"/>
    <w:rsid w:val="00ED338F"/>
    <w:rsid w:val="00ED6F70"/>
    <w:rsid w:val="00ED78C2"/>
    <w:rsid w:val="00EE1B38"/>
    <w:rsid w:val="00EF634C"/>
    <w:rsid w:val="00EF64BB"/>
    <w:rsid w:val="00F07C2B"/>
    <w:rsid w:val="00F12054"/>
    <w:rsid w:val="00F13435"/>
    <w:rsid w:val="00F150D0"/>
    <w:rsid w:val="00F162D9"/>
    <w:rsid w:val="00F214AD"/>
    <w:rsid w:val="00F24912"/>
    <w:rsid w:val="00F320DA"/>
    <w:rsid w:val="00F358EF"/>
    <w:rsid w:val="00F374A5"/>
    <w:rsid w:val="00F37C0E"/>
    <w:rsid w:val="00F4683F"/>
    <w:rsid w:val="00F4780C"/>
    <w:rsid w:val="00F47DAE"/>
    <w:rsid w:val="00F507C5"/>
    <w:rsid w:val="00F524C9"/>
    <w:rsid w:val="00F53588"/>
    <w:rsid w:val="00F56BD4"/>
    <w:rsid w:val="00F56E73"/>
    <w:rsid w:val="00F61B1F"/>
    <w:rsid w:val="00F62876"/>
    <w:rsid w:val="00F63A20"/>
    <w:rsid w:val="00F716E9"/>
    <w:rsid w:val="00F72656"/>
    <w:rsid w:val="00F73504"/>
    <w:rsid w:val="00F74BDC"/>
    <w:rsid w:val="00F75BAC"/>
    <w:rsid w:val="00F75C8F"/>
    <w:rsid w:val="00F77651"/>
    <w:rsid w:val="00F77DAA"/>
    <w:rsid w:val="00F80746"/>
    <w:rsid w:val="00F80A8A"/>
    <w:rsid w:val="00F842C7"/>
    <w:rsid w:val="00F85D37"/>
    <w:rsid w:val="00F8645D"/>
    <w:rsid w:val="00F90620"/>
    <w:rsid w:val="00F90D2E"/>
    <w:rsid w:val="00F913C3"/>
    <w:rsid w:val="00F93035"/>
    <w:rsid w:val="00F931A3"/>
    <w:rsid w:val="00FA0428"/>
    <w:rsid w:val="00FA1B36"/>
    <w:rsid w:val="00FA237F"/>
    <w:rsid w:val="00FA3B04"/>
    <w:rsid w:val="00FA44C6"/>
    <w:rsid w:val="00FB213C"/>
    <w:rsid w:val="00FB24F6"/>
    <w:rsid w:val="00FB2B10"/>
    <w:rsid w:val="00FB77F2"/>
    <w:rsid w:val="00FD17E5"/>
    <w:rsid w:val="00FE2733"/>
    <w:rsid w:val="00FE2A42"/>
    <w:rsid w:val="00FE47CE"/>
    <w:rsid w:val="00FF2226"/>
    <w:rsid w:val="00FF23D4"/>
    <w:rsid w:val="00FF4797"/>
    <w:rsid w:val="00FF5276"/>
    <w:rsid w:val="00FF7CAD"/>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3F440"/>
  <w15:docId w15:val="{1451714F-8D5B-4D00-8603-96D985D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B7FFE"/>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0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0A4"/>
  </w:style>
  <w:style w:type="paragraph" w:styleId="Footer">
    <w:name w:val="footer"/>
    <w:basedOn w:val="Normal"/>
    <w:link w:val="FooterChar"/>
    <w:uiPriority w:val="99"/>
    <w:unhideWhenUsed/>
    <w:rsid w:val="00636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0A4"/>
  </w:style>
  <w:style w:type="character" w:styleId="Hyperlink">
    <w:name w:val="Hyperlink"/>
    <w:basedOn w:val="DefaultParagraphFont"/>
    <w:uiPriority w:val="99"/>
    <w:unhideWhenUsed/>
    <w:rsid w:val="00D91C53"/>
    <w:rPr>
      <w:color w:val="0563C1" w:themeColor="hyperlink"/>
      <w:u w:val="single"/>
    </w:rPr>
  </w:style>
  <w:style w:type="character" w:styleId="UnresolvedMention">
    <w:name w:val="Unresolved Mention"/>
    <w:basedOn w:val="DefaultParagraphFont"/>
    <w:uiPriority w:val="99"/>
    <w:semiHidden/>
    <w:unhideWhenUsed/>
    <w:rsid w:val="00D91C53"/>
    <w:rPr>
      <w:color w:val="605E5C"/>
      <w:shd w:val="clear" w:color="auto" w:fill="E1DFDD"/>
    </w:rPr>
  </w:style>
  <w:style w:type="paragraph" w:styleId="ListParagraph">
    <w:name w:val="List Paragraph"/>
    <w:basedOn w:val="Normal"/>
    <w:uiPriority w:val="34"/>
    <w:qFormat/>
    <w:rsid w:val="00B646D2"/>
    <w:pPr>
      <w:ind w:left="720"/>
      <w:contextualSpacing/>
    </w:pPr>
  </w:style>
  <w:style w:type="paragraph" w:styleId="BalloonText">
    <w:name w:val="Balloon Text"/>
    <w:basedOn w:val="Normal"/>
    <w:link w:val="BalloonTextChar"/>
    <w:uiPriority w:val="99"/>
    <w:semiHidden/>
    <w:unhideWhenUsed/>
    <w:rsid w:val="009C4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0E"/>
    <w:rPr>
      <w:rFonts w:ascii="Segoe UI" w:hAnsi="Segoe UI" w:cs="Segoe UI"/>
      <w:sz w:val="18"/>
      <w:szCs w:val="18"/>
    </w:rPr>
  </w:style>
  <w:style w:type="character" w:customStyle="1" w:styleId="markedcontent">
    <w:name w:val="markedcontent"/>
    <w:basedOn w:val="DefaultParagraphFont"/>
    <w:rsid w:val="00BB2321"/>
  </w:style>
  <w:style w:type="character" w:customStyle="1" w:styleId="Heading2Char">
    <w:name w:val="Heading 2 Char"/>
    <w:basedOn w:val="DefaultParagraphFont"/>
    <w:link w:val="Heading2"/>
    <w:uiPriority w:val="9"/>
    <w:rsid w:val="008B7FFE"/>
    <w:rPr>
      <w:rFonts w:ascii="Times New Roman" w:eastAsia="Times New Roman" w:hAnsi="Times New Roman" w:cs="Times New Roman"/>
      <w:b/>
      <w:bCs/>
      <w:sz w:val="36"/>
      <w:szCs w:val="36"/>
      <w:lang/>
    </w:rPr>
  </w:style>
  <w:style w:type="character" w:customStyle="1" w:styleId="contactslbl">
    <w:name w:val="contactslbl"/>
    <w:basedOn w:val="DefaultParagraphFont"/>
    <w:rsid w:val="007C0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624753">
      <w:bodyDiv w:val="1"/>
      <w:marLeft w:val="0"/>
      <w:marRight w:val="0"/>
      <w:marTop w:val="0"/>
      <w:marBottom w:val="0"/>
      <w:divBdr>
        <w:top w:val="none" w:sz="0" w:space="0" w:color="auto"/>
        <w:left w:val="none" w:sz="0" w:space="0" w:color="auto"/>
        <w:bottom w:val="none" w:sz="0" w:space="0" w:color="auto"/>
        <w:right w:val="none" w:sz="0" w:space="0" w:color="auto"/>
      </w:divBdr>
    </w:div>
    <w:div w:id="726420299">
      <w:bodyDiv w:val="1"/>
      <w:marLeft w:val="0"/>
      <w:marRight w:val="0"/>
      <w:marTop w:val="0"/>
      <w:marBottom w:val="0"/>
      <w:divBdr>
        <w:top w:val="none" w:sz="0" w:space="0" w:color="auto"/>
        <w:left w:val="none" w:sz="0" w:space="0" w:color="auto"/>
        <w:bottom w:val="none" w:sz="0" w:space="0" w:color="auto"/>
        <w:right w:val="none" w:sz="0" w:space="0" w:color="auto"/>
      </w:divBdr>
    </w:div>
    <w:div w:id="755595976">
      <w:bodyDiv w:val="1"/>
      <w:marLeft w:val="0"/>
      <w:marRight w:val="0"/>
      <w:marTop w:val="0"/>
      <w:marBottom w:val="0"/>
      <w:divBdr>
        <w:top w:val="none" w:sz="0" w:space="0" w:color="auto"/>
        <w:left w:val="none" w:sz="0" w:space="0" w:color="auto"/>
        <w:bottom w:val="none" w:sz="0" w:space="0" w:color="auto"/>
        <w:right w:val="none" w:sz="0" w:space="0" w:color="auto"/>
      </w:divBdr>
    </w:div>
    <w:div w:id="889926998">
      <w:bodyDiv w:val="1"/>
      <w:marLeft w:val="0"/>
      <w:marRight w:val="0"/>
      <w:marTop w:val="0"/>
      <w:marBottom w:val="0"/>
      <w:divBdr>
        <w:top w:val="none" w:sz="0" w:space="0" w:color="auto"/>
        <w:left w:val="none" w:sz="0" w:space="0" w:color="auto"/>
        <w:bottom w:val="none" w:sz="0" w:space="0" w:color="auto"/>
        <w:right w:val="none" w:sz="0" w:space="0" w:color="auto"/>
      </w:divBdr>
    </w:div>
    <w:div w:id="908688152">
      <w:bodyDiv w:val="1"/>
      <w:marLeft w:val="0"/>
      <w:marRight w:val="0"/>
      <w:marTop w:val="0"/>
      <w:marBottom w:val="0"/>
      <w:divBdr>
        <w:top w:val="none" w:sz="0" w:space="0" w:color="auto"/>
        <w:left w:val="none" w:sz="0" w:space="0" w:color="auto"/>
        <w:bottom w:val="none" w:sz="0" w:space="0" w:color="auto"/>
        <w:right w:val="none" w:sz="0" w:space="0" w:color="auto"/>
      </w:divBdr>
      <w:divsChild>
        <w:div w:id="1403213955">
          <w:marLeft w:val="0"/>
          <w:marRight w:val="0"/>
          <w:marTop w:val="0"/>
          <w:marBottom w:val="0"/>
          <w:divBdr>
            <w:top w:val="none" w:sz="0" w:space="0" w:color="auto"/>
            <w:left w:val="none" w:sz="0" w:space="0" w:color="auto"/>
            <w:bottom w:val="none" w:sz="0" w:space="0" w:color="auto"/>
            <w:right w:val="none" w:sz="0" w:space="0" w:color="auto"/>
          </w:divBdr>
        </w:div>
      </w:divsChild>
    </w:div>
    <w:div w:id="957834195">
      <w:bodyDiv w:val="1"/>
      <w:marLeft w:val="0"/>
      <w:marRight w:val="0"/>
      <w:marTop w:val="0"/>
      <w:marBottom w:val="0"/>
      <w:divBdr>
        <w:top w:val="none" w:sz="0" w:space="0" w:color="auto"/>
        <w:left w:val="none" w:sz="0" w:space="0" w:color="auto"/>
        <w:bottom w:val="none" w:sz="0" w:space="0" w:color="auto"/>
        <w:right w:val="none" w:sz="0" w:space="0" w:color="auto"/>
      </w:divBdr>
    </w:div>
    <w:div w:id="1072507502">
      <w:bodyDiv w:val="1"/>
      <w:marLeft w:val="0"/>
      <w:marRight w:val="0"/>
      <w:marTop w:val="0"/>
      <w:marBottom w:val="0"/>
      <w:divBdr>
        <w:top w:val="none" w:sz="0" w:space="0" w:color="auto"/>
        <w:left w:val="none" w:sz="0" w:space="0" w:color="auto"/>
        <w:bottom w:val="none" w:sz="0" w:space="0" w:color="auto"/>
        <w:right w:val="none" w:sz="0" w:space="0" w:color="auto"/>
      </w:divBdr>
    </w:div>
    <w:div w:id="1228958176">
      <w:bodyDiv w:val="1"/>
      <w:marLeft w:val="0"/>
      <w:marRight w:val="0"/>
      <w:marTop w:val="0"/>
      <w:marBottom w:val="0"/>
      <w:divBdr>
        <w:top w:val="none" w:sz="0" w:space="0" w:color="auto"/>
        <w:left w:val="none" w:sz="0" w:space="0" w:color="auto"/>
        <w:bottom w:val="none" w:sz="0" w:space="0" w:color="auto"/>
        <w:right w:val="none" w:sz="0" w:space="0" w:color="auto"/>
      </w:divBdr>
    </w:div>
    <w:div w:id="1449857201">
      <w:bodyDiv w:val="1"/>
      <w:marLeft w:val="0"/>
      <w:marRight w:val="0"/>
      <w:marTop w:val="0"/>
      <w:marBottom w:val="0"/>
      <w:divBdr>
        <w:top w:val="none" w:sz="0" w:space="0" w:color="auto"/>
        <w:left w:val="none" w:sz="0" w:space="0" w:color="auto"/>
        <w:bottom w:val="none" w:sz="0" w:space="0" w:color="auto"/>
        <w:right w:val="none" w:sz="0" w:space="0" w:color="auto"/>
      </w:divBdr>
    </w:div>
    <w:div w:id="1510212504">
      <w:bodyDiv w:val="1"/>
      <w:marLeft w:val="0"/>
      <w:marRight w:val="0"/>
      <w:marTop w:val="0"/>
      <w:marBottom w:val="0"/>
      <w:divBdr>
        <w:top w:val="none" w:sz="0" w:space="0" w:color="auto"/>
        <w:left w:val="none" w:sz="0" w:space="0" w:color="auto"/>
        <w:bottom w:val="none" w:sz="0" w:space="0" w:color="auto"/>
        <w:right w:val="none" w:sz="0" w:space="0" w:color="auto"/>
      </w:divBdr>
      <w:divsChild>
        <w:div w:id="316691057">
          <w:marLeft w:val="0"/>
          <w:marRight w:val="0"/>
          <w:marTop w:val="0"/>
          <w:marBottom w:val="0"/>
          <w:divBdr>
            <w:top w:val="none" w:sz="0" w:space="0" w:color="auto"/>
            <w:left w:val="none" w:sz="0" w:space="0" w:color="auto"/>
            <w:bottom w:val="none" w:sz="0" w:space="0" w:color="auto"/>
            <w:right w:val="none" w:sz="0" w:space="0" w:color="auto"/>
          </w:divBdr>
        </w:div>
      </w:divsChild>
    </w:div>
    <w:div w:id="1647586379">
      <w:bodyDiv w:val="1"/>
      <w:marLeft w:val="0"/>
      <w:marRight w:val="0"/>
      <w:marTop w:val="0"/>
      <w:marBottom w:val="0"/>
      <w:divBdr>
        <w:top w:val="none" w:sz="0" w:space="0" w:color="auto"/>
        <w:left w:val="none" w:sz="0" w:space="0" w:color="auto"/>
        <w:bottom w:val="none" w:sz="0" w:space="0" w:color="auto"/>
        <w:right w:val="none" w:sz="0" w:space="0" w:color="auto"/>
      </w:divBdr>
    </w:div>
    <w:div w:id="1818066323">
      <w:bodyDiv w:val="1"/>
      <w:marLeft w:val="0"/>
      <w:marRight w:val="0"/>
      <w:marTop w:val="0"/>
      <w:marBottom w:val="0"/>
      <w:divBdr>
        <w:top w:val="none" w:sz="0" w:space="0" w:color="auto"/>
        <w:left w:val="none" w:sz="0" w:space="0" w:color="auto"/>
        <w:bottom w:val="none" w:sz="0" w:space="0" w:color="auto"/>
        <w:right w:val="none" w:sz="0" w:space="0" w:color="auto"/>
      </w:divBdr>
    </w:div>
    <w:div w:id="2024168536">
      <w:bodyDiv w:val="1"/>
      <w:marLeft w:val="0"/>
      <w:marRight w:val="0"/>
      <w:marTop w:val="0"/>
      <w:marBottom w:val="0"/>
      <w:divBdr>
        <w:top w:val="none" w:sz="0" w:space="0" w:color="auto"/>
        <w:left w:val="none" w:sz="0" w:space="0" w:color="auto"/>
        <w:bottom w:val="none" w:sz="0" w:space="0" w:color="auto"/>
        <w:right w:val="none" w:sz="0" w:space="0" w:color="auto"/>
      </w:divBdr>
    </w:div>
    <w:div w:id="213359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e-rv@pec.prov.bz.it" TargetMode="External"/><Relationship Id="rId13" Type="http://schemas.openxmlformats.org/officeDocument/2006/relationships/hyperlink" Target="mailto:rpd_dsb@pec.prov.bz.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eraldirektion@provinz.bz.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ussenbeziehungen.ehrenamt@provinz.bz.it" TargetMode="External"/><Relationship Id="rId14" Type="http://schemas.openxmlformats.org/officeDocument/2006/relationships/hyperlink" Target="http://www.provinz.bz.it/de/transparente-verwaltung/zusaetzliche-infos.as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BD6E-A745-4022-B11E-3147D2C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ler, Christoph</dc:creator>
  <cp:keywords/>
  <dc:description/>
  <cp:lastModifiedBy>Oliviero Di Lanzo</cp:lastModifiedBy>
  <cp:revision>10</cp:revision>
  <cp:lastPrinted>2022-05-12T08:38:00Z</cp:lastPrinted>
  <dcterms:created xsi:type="dcterms:W3CDTF">2025-07-24T13:40:00Z</dcterms:created>
  <dcterms:modified xsi:type="dcterms:W3CDTF">2026-01-08T15:50:00Z</dcterms:modified>
</cp:coreProperties>
</file>